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E8" w:rsidRPr="007F2FBC" w:rsidRDefault="004138E8" w:rsidP="00BD19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FBC">
        <w:rPr>
          <w:rFonts w:ascii="Times New Roman" w:hAnsi="Times New Roman" w:cs="Times New Roman"/>
          <w:b/>
          <w:sz w:val="32"/>
          <w:szCs w:val="32"/>
        </w:rPr>
        <w:t>АДМИНИСТРАЦИЯ   СЕЛЬСКОГО  ПОСЕЛЕНИЯ</w:t>
      </w:r>
    </w:p>
    <w:p w:rsidR="004138E8" w:rsidRPr="007F2FBC" w:rsidRDefault="004138E8" w:rsidP="00BD19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FBC">
        <w:rPr>
          <w:rFonts w:ascii="Times New Roman" w:hAnsi="Times New Roman" w:cs="Times New Roman"/>
          <w:b/>
          <w:sz w:val="32"/>
          <w:szCs w:val="32"/>
        </w:rPr>
        <w:t>«СЕЛО  ГАВРИКИ»</w:t>
      </w:r>
    </w:p>
    <w:p w:rsidR="004138E8" w:rsidRPr="007F2FBC" w:rsidRDefault="004138E8" w:rsidP="00BD19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FBC">
        <w:rPr>
          <w:rFonts w:ascii="Times New Roman" w:hAnsi="Times New Roman" w:cs="Times New Roman"/>
          <w:b/>
          <w:sz w:val="32"/>
          <w:szCs w:val="32"/>
        </w:rPr>
        <w:t>МЕЩОВСКОГО  РАЙОНА  КАЛУЖСКОЙ  ОБЛАСТИ</w:t>
      </w:r>
    </w:p>
    <w:p w:rsidR="004138E8" w:rsidRPr="007F2FBC" w:rsidRDefault="004138E8" w:rsidP="00BD19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2FB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4138E8" w:rsidRPr="007F2FBC" w:rsidRDefault="004138E8" w:rsidP="004138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8E8" w:rsidRPr="007F2FBC" w:rsidRDefault="004138E8" w:rsidP="000012DE">
      <w:pPr>
        <w:jc w:val="both"/>
        <w:rPr>
          <w:rFonts w:ascii="Times New Roman" w:hAnsi="Times New Roman" w:cs="Times New Roman"/>
          <w:sz w:val="16"/>
          <w:szCs w:val="16"/>
        </w:rPr>
      </w:pPr>
      <w:r w:rsidRPr="007F2FBC">
        <w:rPr>
          <w:rFonts w:ascii="Times New Roman" w:hAnsi="Times New Roman" w:cs="Times New Roman"/>
          <w:b/>
          <w:sz w:val="28"/>
          <w:szCs w:val="28"/>
          <w:u w:val="single"/>
        </w:rPr>
        <w:t>07 ноября  2013 г.</w:t>
      </w:r>
      <w:r w:rsidRPr="007F2F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№ </w:t>
      </w:r>
      <w:r w:rsidRPr="007F2FBC">
        <w:rPr>
          <w:rFonts w:ascii="Times New Roman" w:hAnsi="Times New Roman" w:cs="Times New Roman"/>
          <w:b/>
          <w:sz w:val="28"/>
          <w:szCs w:val="28"/>
          <w:u w:val="single"/>
        </w:rPr>
        <w:t xml:space="preserve"> 43__</w:t>
      </w:r>
      <w:r w:rsidRPr="007F2F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8E8" w:rsidRPr="00BD1999" w:rsidRDefault="004138E8" w:rsidP="004138E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1999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Pr="00BD1999">
        <w:rPr>
          <w:rFonts w:ascii="Times New Roman" w:hAnsi="Times New Roman" w:cs="Times New Roman"/>
          <w:b/>
          <w:sz w:val="26"/>
          <w:szCs w:val="26"/>
        </w:rPr>
        <w:t>муниципальной</w:t>
      </w:r>
      <w:proofErr w:type="gramEnd"/>
    </w:p>
    <w:p w:rsidR="004138E8" w:rsidRPr="00BD1999" w:rsidRDefault="004138E8" w:rsidP="004138E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1999">
        <w:rPr>
          <w:rFonts w:ascii="Times New Roman" w:hAnsi="Times New Roman" w:cs="Times New Roman"/>
          <w:b/>
          <w:sz w:val="26"/>
          <w:szCs w:val="26"/>
        </w:rPr>
        <w:t>программы «Развитие дорожного хозяйства</w:t>
      </w:r>
    </w:p>
    <w:p w:rsidR="004138E8" w:rsidRPr="00BD1999" w:rsidRDefault="004138E8" w:rsidP="004138E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1999">
        <w:rPr>
          <w:rFonts w:ascii="Times New Roman" w:hAnsi="Times New Roman" w:cs="Times New Roman"/>
          <w:b/>
          <w:sz w:val="26"/>
          <w:szCs w:val="26"/>
        </w:rPr>
        <w:t xml:space="preserve"> в сельском поселении «Село Гаврики»</w:t>
      </w:r>
    </w:p>
    <w:p w:rsidR="004138E8" w:rsidRPr="00BD1999" w:rsidRDefault="000012DE" w:rsidP="004138E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199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8.11.2007 г. № 257-ФЗ</w:t>
      </w:r>
      <w:proofErr w:type="gramStart"/>
      <w:r w:rsidRPr="00BD1999">
        <w:rPr>
          <w:rFonts w:ascii="Times New Roman" w:hAnsi="Times New Roman" w:cs="Times New Roman"/>
          <w:sz w:val="26"/>
          <w:szCs w:val="26"/>
        </w:rPr>
        <w:t>«О</w:t>
      </w:r>
      <w:proofErr w:type="gramEnd"/>
      <w:r w:rsidRPr="00BD1999">
        <w:rPr>
          <w:rFonts w:ascii="Times New Roman" w:hAnsi="Times New Roman" w:cs="Times New Roman"/>
          <w:sz w:val="26"/>
          <w:szCs w:val="26"/>
        </w:rPr>
        <w:t xml:space="preserve"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едомственных строительных норм ВСН 1-83 «Типовая инструкция по техническому учету и паспортизации автомобильных дорог общего пользования», утвержденных </w:t>
      </w:r>
      <w:proofErr w:type="spellStart"/>
      <w:r w:rsidRPr="00BD1999">
        <w:rPr>
          <w:rFonts w:ascii="Times New Roman" w:hAnsi="Times New Roman" w:cs="Times New Roman"/>
          <w:sz w:val="26"/>
          <w:szCs w:val="26"/>
        </w:rPr>
        <w:t>Минавтодором</w:t>
      </w:r>
      <w:proofErr w:type="spellEnd"/>
      <w:r w:rsidRPr="00BD1999">
        <w:rPr>
          <w:rFonts w:ascii="Times New Roman" w:hAnsi="Times New Roman" w:cs="Times New Roman"/>
          <w:sz w:val="26"/>
          <w:szCs w:val="26"/>
        </w:rPr>
        <w:t xml:space="preserve"> </w:t>
      </w:r>
      <w:r w:rsidR="006F200B" w:rsidRPr="00BD1999">
        <w:rPr>
          <w:rFonts w:ascii="Times New Roman" w:hAnsi="Times New Roman" w:cs="Times New Roman"/>
          <w:sz w:val="26"/>
          <w:szCs w:val="26"/>
        </w:rPr>
        <w:t xml:space="preserve"> </w:t>
      </w:r>
      <w:r w:rsidRPr="00BD1999">
        <w:rPr>
          <w:rFonts w:ascii="Times New Roman" w:hAnsi="Times New Roman" w:cs="Times New Roman"/>
          <w:sz w:val="26"/>
          <w:szCs w:val="26"/>
        </w:rPr>
        <w:t>РСФСР</w:t>
      </w:r>
      <w:r w:rsidR="006F200B" w:rsidRPr="00BD1999">
        <w:rPr>
          <w:rFonts w:ascii="Times New Roman" w:hAnsi="Times New Roman" w:cs="Times New Roman"/>
          <w:sz w:val="26"/>
          <w:szCs w:val="26"/>
        </w:rPr>
        <w:t xml:space="preserve"> </w:t>
      </w:r>
      <w:r w:rsidRPr="00BD1999">
        <w:rPr>
          <w:rFonts w:ascii="Times New Roman" w:hAnsi="Times New Roman" w:cs="Times New Roman"/>
          <w:sz w:val="26"/>
          <w:szCs w:val="26"/>
        </w:rPr>
        <w:t xml:space="preserve">05.02.1982 года, </w:t>
      </w:r>
      <w:r w:rsidR="006F200B" w:rsidRPr="00BD1999">
        <w:rPr>
          <w:rFonts w:ascii="Times New Roman" w:hAnsi="Times New Roman" w:cs="Times New Roman"/>
          <w:color w:val="000000"/>
          <w:sz w:val="26"/>
          <w:szCs w:val="26"/>
        </w:rPr>
        <w:t xml:space="preserve"> Решением Сельской Думы МО СП «Село Гаврики» от 01 октября 2010 года № 12 «Об утверждении Перечня автомобильных дорог общего пользования, являющихся собственностью сельского поселения «Село Гаврики» и присвоению им идентификационных номеров» </w:t>
      </w:r>
      <w:r w:rsidR="006F200B" w:rsidRPr="00BD199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138E8" w:rsidRPr="00BD1999">
        <w:rPr>
          <w:rFonts w:ascii="Times New Roman" w:hAnsi="Times New Roman" w:cs="Times New Roman"/>
          <w:sz w:val="26"/>
          <w:szCs w:val="26"/>
        </w:rPr>
        <w:t xml:space="preserve">на основании Устава сельского поселения «Село Гаврики» </w:t>
      </w:r>
    </w:p>
    <w:p w:rsidR="004138E8" w:rsidRPr="004138E8" w:rsidRDefault="004138E8" w:rsidP="004138E8">
      <w:pPr>
        <w:ind w:firstLine="720"/>
        <w:jc w:val="both"/>
        <w:rPr>
          <w:b/>
          <w:sz w:val="28"/>
          <w:szCs w:val="28"/>
        </w:rPr>
      </w:pPr>
      <w:r w:rsidRPr="00554E1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</w:t>
      </w:r>
      <w:r w:rsidRPr="00554E14">
        <w:rPr>
          <w:sz w:val="28"/>
          <w:szCs w:val="28"/>
        </w:rPr>
        <w:t xml:space="preserve">    </w:t>
      </w:r>
      <w:r w:rsidRPr="004138E8">
        <w:rPr>
          <w:b/>
          <w:sz w:val="28"/>
          <w:szCs w:val="28"/>
        </w:rPr>
        <w:t>ПОСТАНОВЛЯЮ:</w:t>
      </w:r>
    </w:p>
    <w:p w:rsidR="004138E8" w:rsidRPr="00BD1999" w:rsidRDefault="004138E8" w:rsidP="004138E8">
      <w:pPr>
        <w:numPr>
          <w:ilvl w:val="0"/>
          <w:numId w:val="1"/>
        </w:numPr>
        <w:tabs>
          <w:tab w:val="clear" w:pos="1729"/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999">
        <w:rPr>
          <w:rFonts w:ascii="Times New Roman" w:hAnsi="Times New Roman" w:cs="Times New Roman"/>
          <w:sz w:val="26"/>
          <w:szCs w:val="26"/>
        </w:rPr>
        <w:tab/>
        <w:t xml:space="preserve">Утвердить муниципальную программу «Развитие </w:t>
      </w:r>
      <w:r w:rsidR="000012DE" w:rsidRPr="00BD1999">
        <w:rPr>
          <w:rFonts w:ascii="Times New Roman" w:hAnsi="Times New Roman" w:cs="Times New Roman"/>
          <w:sz w:val="26"/>
          <w:szCs w:val="26"/>
        </w:rPr>
        <w:t>дорожного хозяйства</w:t>
      </w:r>
      <w:r w:rsidRPr="00BD1999">
        <w:rPr>
          <w:rFonts w:ascii="Times New Roman" w:hAnsi="Times New Roman" w:cs="Times New Roman"/>
          <w:sz w:val="26"/>
          <w:szCs w:val="26"/>
        </w:rPr>
        <w:t xml:space="preserve"> в сельском поселении «Село Гаврики»  (далее–Программа) </w:t>
      </w:r>
      <w:proofErr w:type="gramStart"/>
      <w:r w:rsidRPr="00BD1999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BD1999">
        <w:rPr>
          <w:rFonts w:ascii="Times New Roman" w:hAnsi="Times New Roman" w:cs="Times New Roman"/>
          <w:sz w:val="26"/>
          <w:szCs w:val="26"/>
        </w:rPr>
        <w:t>.</w:t>
      </w:r>
    </w:p>
    <w:p w:rsidR="004138E8" w:rsidRPr="00BD1999" w:rsidRDefault="004138E8" w:rsidP="004138E8">
      <w:pPr>
        <w:numPr>
          <w:ilvl w:val="0"/>
          <w:numId w:val="1"/>
        </w:numPr>
        <w:tabs>
          <w:tab w:val="clear" w:pos="172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999">
        <w:rPr>
          <w:rFonts w:ascii="Times New Roman" w:hAnsi="Times New Roman" w:cs="Times New Roman"/>
          <w:sz w:val="26"/>
          <w:szCs w:val="26"/>
        </w:rPr>
        <w:t>Предусмотреть в бюджете сельского поселения «Село Гаврики» ассигнования на реализацию муниципальной  программы «</w:t>
      </w:r>
      <w:r w:rsidRPr="00BD1999">
        <w:rPr>
          <w:rFonts w:ascii="Times New Roman" w:hAnsi="Times New Roman" w:cs="Times New Roman"/>
          <w:bCs/>
          <w:sz w:val="26"/>
          <w:szCs w:val="26"/>
        </w:rPr>
        <w:t xml:space="preserve">Развитие </w:t>
      </w:r>
      <w:r w:rsidR="000012DE" w:rsidRPr="00BD1999">
        <w:rPr>
          <w:rFonts w:ascii="Times New Roman" w:hAnsi="Times New Roman" w:cs="Times New Roman"/>
          <w:bCs/>
          <w:sz w:val="26"/>
          <w:szCs w:val="26"/>
        </w:rPr>
        <w:t>дорожного хозяйства</w:t>
      </w:r>
      <w:r w:rsidRPr="00BD1999">
        <w:rPr>
          <w:rFonts w:ascii="Times New Roman" w:hAnsi="Times New Roman" w:cs="Times New Roman"/>
          <w:sz w:val="26"/>
          <w:szCs w:val="26"/>
        </w:rPr>
        <w:t xml:space="preserve"> в сельском поселении «Село Гаврики».</w:t>
      </w:r>
    </w:p>
    <w:p w:rsidR="004138E8" w:rsidRPr="00BD1999" w:rsidRDefault="004138E8" w:rsidP="004138E8">
      <w:pPr>
        <w:numPr>
          <w:ilvl w:val="0"/>
          <w:numId w:val="1"/>
        </w:numPr>
        <w:tabs>
          <w:tab w:val="clear" w:pos="1729"/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999">
        <w:rPr>
          <w:rFonts w:ascii="Times New Roman" w:hAnsi="Times New Roman" w:cs="Times New Roman"/>
          <w:bCs/>
          <w:sz w:val="26"/>
          <w:szCs w:val="26"/>
        </w:rPr>
        <w:t xml:space="preserve">Установить, что в ходе реализации муниципальной программы </w:t>
      </w:r>
      <w:r w:rsidRPr="00BD1999">
        <w:rPr>
          <w:rFonts w:ascii="Times New Roman" w:hAnsi="Times New Roman" w:cs="Times New Roman"/>
          <w:sz w:val="26"/>
          <w:szCs w:val="26"/>
        </w:rPr>
        <w:t>«</w:t>
      </w:r>
      <w:r w:rsidRPr="00BD1999">
        <w:rPr>
          <w:rFonts w:ascii="Times New Roman" w:hAnsi="Times New Roman" w:cs="Times New Roman"/>
          <w:bCs/>
          <w:sz w:val="26"/>
          <w:szCs w:val="26"/>
        </w:rPr>
        <w:t xml:space="preserve">Развитие </w:t>
      </w:r>
      <w:r w:rsidR="000012DE" w:rsidRPr="00BD1999">
        <w:rPr>
          <w:rFonts w:ascii="Times New Roman" w:hAnsi="Times New Roman" w:cs="Times New Roman"/>
          <w:bCs/>
          <w:sz w:val="26"/>
          <w:szCs w:val="26"/>
        </w:rPr>
        <w:t>дорожного хозяйства</w:t>
      </w:r>
      <w:r w:rsidRPr="00BD1999">
        <w:rPr>
          <w:rFonts w:ascii="Times New Roman" w:hAnsi="Times New Roman" w:cs="Times New Roman"/>
          <w:sz w:val="26"/>
          <w:szCs w:val="26"/>
        </w:rPr>
        <w:t xml:space="preserve"> в сельском поселении «Село Гаврики»</w:t>
      </w:r>
      <w:r w:rsidRPr="00BD1999">
        <w:rPr>
          <w:rFonts w:ascii="Times New Roman" w:hAnsi="Times New Roman" w:cs="Times New Roman"/>
          <w:bCs/>
          <w:sz w:val="26"/>
          <w:szCs w:val="26"/>
        </w:rPr>
        <w:t xml:space="preserve"> мероприятия и объемы их финансирования подлежат ежегодной корректировке с учетом возможностей средств бюджета сельского поселения «Село Гаврики».</w:t>
      </w:r>
    </w:p>
    <w:p w:rsidR="000012DE" w:rsidRPr="00BD1999" w:rsidRDefault="004138E8" w:rsidP="004138E8">
      <w:pPr>
        <w:numPr>
          <w:ilvl w:val="0"/>
          <w:numId w:val="1"/>
        </w:numPr>
        <w:tabs>
          <w:tab w:val="clear" w:pos="1729"/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19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D1999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F57725" w:rsidRPr="00BD1999" w:rsidRDefault="00F57725" w:rsidP="00F57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725" w:rsidRPr="00BD1999" w:rsidRDefault="00F57725" w:rsidP="00F57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725" w:rsidRPr="00BD1999" w:rsidRDefault="004138E8" w:rsidP="000012D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999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  <w:r w:rsidRPr="00BD1999">
        <w:rPr>
          <w:rFonts w:ascii="Times New Roman" w:hAnsi="Times New Roman" w:cs="Times New Roman"/>
          <w:b/>
          <w:sz w:val="26"/>
          <w:szCs w:val="26"/>
        </w:rPr>
        <w:tab/>
      </w:r>
      <w:r w:rsidRPr="00BD1999">
        <w:rPr>
          <w:rFonts w:ascii="Times New Roman" w:hAnsi="Times New Roman" w:cs="Times New Roman"/>
          <w:b/>
          <w:sz w:val="26"/>
          <w:szCs w:val="26"/>
        </w:rPr>
        <w:tab/>
      </w:r>
      <w:r w:rsidRPr="00BD1999">
        <w:rPr>
          <w:rFonts w:ascii="Times New Roman" w:hAnsi="Times New Roman" w:cs="Times New Roman"/>
          <w:b/>
          <w:sz w:val="26"/>
          <w:szCs w:val="26"/>
        </w:rPr>
        <w:tab/>
      </w:r>
      <w:r w:rsidRPr="00BD1999">
        <w:rPr>
          <w:rFonts w:ascii="Times New Roman" w:hAnsi="Times New Roman" w:cs="Times New Roman"/>
          <w:b/>
          <w:sz w:val="26"/>
          <w:szCs w:val="26"/>
        </w:rPr>
        <w:tab/>
        <w:t xml:space="preserve">               Л.Н. </w:t>
      </w:r>
      <w:proofErr w:type="spellStart"/>
      <w:r w:rsidRPr="00BD1999">
        <w:rPr>
          <w:rFonts w:ascii="Times New Roman" w:hAnsi="Times New Roman" w:cs="Times New Roman"/>
          <w:b/>
          <w:sz w:val="26"/>
          <w:szCs w:val="26"/>
        </w:rPr>
        <w:t>Ламонова</w:t>
      </w:r>
      <w:proofErr w:type="spellEnd"/>
      <w:r w:rsidRPr="00BD1999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</w:p>
    <w:p w:rsidR="004138E8" w:rsidRPr="00F57725" w:rsidRDefault="004138E8" w:rsidP="000012D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77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</w:p>
    <w:p w:rsidR="000012DE" w:rsidRPr="00E6462B" w:rsidRDefault="000012DE" w:rsidP="00001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Приложение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0012DE" w:rsidRDefault="000012DE" w:rsidP="00001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  «Село Гаврики» 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>
        <w:rPr>
          <w:rFonts w:ascii="Times New Roman" w:hAnsi="Times New Roman" w:cs="Times New Roman"/>
          <w:sz w:val="24"/>
          <w:szCs w:val="24"/>
          <w:u w:val="single"/>
        </w:rPr>
        <w:t>07. 11. 2013 г.</w:t>
      </w:r>
      <w:r>
        <w:rPr>
          <w:rFonts w:ascii="Times New Roman" w:hAnsi="Times New Roman" w:cs="Times New Roman"/>
          <w:sz w:val="24"/>
          <w:szCs w:val="24"/>
        </w:rPr>
        <w:t>__№__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F200B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E0275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9"/>
      <w:bookmarkEnd w:id="0"/>
      <w:r w:rsidRPr="004A62A0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6F200B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2A0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0F772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6F200B">
        <w:rPr>
          <w:rFonts w:ascii="Times New Roman" w:hAnsi="Times New Roman" w:cs="Times New Roman"/>
          <w:b/>
          <w:bCs/>
          <w:sz w:val="24"/>
          <w:szCs w:val="24"/>
        </w:rPr>
        <w:t>АЗВИТИЕ ДОРОЖНОГО ХОЗЯЙСТВА В</w:t>
      </w:r>
      <w:r w:rsidRPr="004A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00B">
        <w:rPr>
          <w:rFonts w:ascii="Times New Roman" w:hAnsi="Times New Roman" w:cs="Times New Roman"/>
          <w:b/>
          <w:bCs/>
          <w:sz w:val="24"/>
          <w:szCs w:val="24"/>
        </w:rPr>
        <w:t>СЕЛЬСКОМ ПОСЕЛ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7F88">
        <w:rPr>
          <w:rFonts w:ascii="Times New Roman" w:hAnsi="Times New Roman" w:cs="Times New Roman"/>
          <w:b/>
          <w:bCs/>
          <w:sz w:val="24"/>
          <w:szCs w:val="24"/>
        </w:rPr>
        <w:t>СЕЛО ГАВРИ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275" w:rsidRPr="00845143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E0275" w:rsidRPr="00845143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E0275" w:rsidRPr="00845143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"</w:t>
      </w:r>
      <w:r w:rsidR="006F200B" w:rsidRPr="00845143">
        <w:rPr>
          <w:rFonts w:ascii="Times New Roman" w:hAnsi="Times New Roman" w:cs="Times New Roman"/>
          <w:b/>
          <w:sz w:val="24"/>
          <w:szCs w:val="24"/>
        </w:rPr>
        <w:t>Развитие дорожного хозяйства в</w:t>
      </w:r>
      <w:r w:rsidRPr="00845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727" w:rsidRPr="00845143">
        <w:rPr>
          <w:rFonts w:ascii="Times New Roman" w:hAnsi="Times New Roman" w:cs="Times New Roman"/>
          <w:b/>
          <w:sz w:val="24"/>
          <w:szCs w:val="24"/>
        </w:rPr>
        <w:t>сельско</w:t>
      </w:r>
      <w:r w:rsidR="006F200B" w:rsidRPr="00845143">
        <w:rPr>
          <w:rFonts w:ascii="Times New Roman" w:hAnsi="Times New Roman" w:cs="Times New Roman"/>
          <w:b/>
          <w:sz w:val="24"/>
          <w:szCs w:val="24"/>
        </w:rPr>
        <w:t>м</w:t>
      </w:r>
      <w:r w:rsidR="000F7727" w:rsidRPr="00845143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6F200B" w:rsidRPr="00845143">
        <w:rPr>
          <w:rFonts w:ascii="Times New Roman" w:hAnsi="Times New Roman" w:cs="Times New Roman"/>
          <w:b/>
          <w:sz w:val="24"/>
          <w:szCs w:val="24"/>
        </w:rPr>
        <w:t>и</w:t>
      </w:r>
      <w:r w:rsidRPr="00845143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3E7F88" w:rsidRPr="00845143">
        <w:rPr>
          <w:rFonts w:ascii="Times New Roman" w:hAnsi="Times New Roman" w:cs="Times New Roman"/>
          <w:b/>
          <w:sz w:val="24"/>
          <w:szCs w:val="24"/>
        </w:rPr>
        <w:t>Село Гаврики</w:t>
      </w:r>
      <w:r w:rsidRPr="00845143">
        <w:rPr>
          <w:rFonts w:ascii="Times New Roman" w:hAnsi="Times New Roman" w:cs="Times New Roman"/>
          <w:b/>
          <w:sz w:val="24"/>
          <w:szCs w:val="24"/>
        </w:rPr>
        <w:t>"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1560"/>
        <w:gridCol w:w="1560"/>
        <w:gridCol w:w="1680"/>
        <w:gridCol w:w="1680"/>
      </w:tblGrid>
      <w:tr w:rsidR="00FE0275" w:rsidRPr="004A62A0">
        <w:trPr>
          <w:trHeight w:val="100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6F20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r w:rsidR="000F77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200B">
              <w:rPr>
                <w:rFonts w:ascii="Times New Roman" w:hAnsi="Times New Roman" w:cs="Times New Roman"/>
                <w:sz w:val="24"/>
                <w:szCs w:val="24"/>
              </w:rPr>
              <w:t>азвитие дорожного хозяйства в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727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F20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77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F20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E7F88">
              <w:rPr>
                <w:rFonts w:ascii="Times New Roman" w:hAnsi="Times New Roman" w:cs="Times New Roman"/>
                <w:sz w:val="24"/>
                <w:szCs w:val="24"/>
              </w:rPr>
              <w:t>Село Гаврик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" (далее - Программа)    </w:t>
            </w:r>
          </w:p>
        </w:tc>
      </w:tr>
      <w:tr w:rsidR="00FE0275" w:rsidRPr="004A62A0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2. Заказчик Программы  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3E7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7F8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7F88">
              <w:rPr>
                <w:rFonts w:ascii="Times New Roman" w:hAnsi="Times New Roman" w:cs="Times New Roman"/>
                <w:sz w:val="24"/>
                <w:szCs w:val="24"/>
              </w:rPr>
              <w:t>Село Гав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FE0275" w:rsidRPr="004A62A0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чик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3E7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7F88">
              <w:rPr>
                <w:rFonts w:ascii="Times New Roman" w:hAnsi="Times New Roman" w:cs="Times New Roman"/>
                <w:sz w:val="24"/>
                <w:szCs w:val="24"/>
              </w:rPr>
              <w:t>СП «Село Гав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FE0275" w:rsidRPr="004A62A0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4. Основания принятия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о разработке   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6F200B" w:rsidP="00F577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едомственные строительные нормы ВСН 1 -83 «Типовая инструкция по техническому учету и паспортизации автомобильных дорог общего пользования», утвержденных </w:t>
            </w:r>
            <w:proofErr w:type="spellStart"/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втодором</w:t>
            </w:r>
            <w:proofErr w:type="spellEnd"/>
            <w:r w:rsidR="00C42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ФСР 05.02.1982</w:t>
            </w:r>
            <w:proofErr w:type="gramEnd"/>
            <w:r w:rsidR="00C42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, Решение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Думы МО СП «Се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ки» 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10 года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Перечня автомобильных дорог общего пользования, являющихся собственностью сельского поселения «Се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ки»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своению им идентификационных номеров» </w:t>
            </w:r>
            <w:r w:rsidR="00FE0275"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FE0275" w:rsidRPr="004A62A0" w:rsidTr="00887160">
        <w:trPr>
          <w:trHeight w:val="888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5. Цель и задачи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C" w:rsidRDefault="00FE0275" w:rsidP="003E7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е доли автомобильных дорог общего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местного значения, не соответствующих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 требованиям, и развитие сети дорог,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ивающих безопасный пропуск транспортных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пот</w:t>
            </w:r>
            <w:r w:rsidR="0062186C">
              <w:rPr>
                <w:rFonts w:ascii="Times New Roman" w:hAnsi="Times New Roman" w:cs="Times New Roman"/>
                <w:sz w:val="24"/>
                <w:szCs w:val="24"/>
              </w:rPr>
              <w:t>оков с высоким уровнем удобства;</w:t>
            </w:r>
          </w:p>
          <w:p w:rsidR="0062186C" w:rsidRDefault="0062186C" w:rsidP="006218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местного значения общего пользования.</w:t>
            </w:r>
            <w:r w:rsidR="00FE0275"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E0275"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е задачи:                                 </w:t>
            </w:r>
            <w:r w:rsidR="00FE0275"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иведение местной сети автомобильных дорог    </w:t>
            </w:r>
            <w:r w:rsidR="00FE0275"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го пользования в соответствие с нормативными </w:t>
            </w:r>
            <w:r w:rsidR="00FE0275"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к транспортно-эксплуатационному     </w:t>
            </w:r>
            <w:r w:rsidR="00FE0275"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за счет поэтапного перехода на         </w:t>
            </w:r>
            <w:r w:rsidR="00FE0275"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ы финансовых затрат по их содержанию,    </w:t>
            </w:r>
            <w:r w:rsidR="00FE0275"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монту и капитальному ремонту;                  </w:t>
            </w:r>
            <w:r w:rsidR="00FE0275"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троительство и реконструкция сети             </w:t>
            </w:r>
            <w:r w:rsidR="00FE0275"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обильных дорог общего пользования местного  </w:t>
            </w:r>
            <w:r w:rsidR="00FE0275"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;                                        </w:t>
            </w:r>
            <w:r w:rsidR="00FE0275"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55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содержания и ремонта </w:t>
            </w:r>
            <w:proofErr w:type="gramStart"/>
            <w:r w:rsidRPr="006F3554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gramEnd"/>
            <w:r w:rsidRPr="006F355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для осуществления круглогодичного, бесперебойного и безопасного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автомобильного транспорта;</w:t>
            </w:r>
          </w:p>
          <w:p w:rsidR="00FE0275" w:rsidRPr="004A62A0" w:rsidRDefault="0062186C" w:rsidP="006218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75"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производства дорожных работ </w:t>
            </w:r>
            <w:r w:rsidR="00FE0275"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внедрения новых технологий и             </w:t>
            </w:r>
            <w:r w:rsidR="00FE0275"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современных материалов    </w:t>
            </w:r>
          </w:p>
        </w:tc>
      </w:tr>
      <w:tr w:rsidR="00FE0275" w:rsidRPr="004A62A0">
        <w:trPr>
          <w:trHeight w:val="16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6. Целевые индикаторы 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Программы   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Целевыми индикаторами Программы являются: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ля автомобильных дорог общего пользования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значения, не соответствующих нормативным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 к транспортно-эксплуатационным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;    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отяженность автомобильных дорог общего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я местного значения, введенных в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луатацию после строительства и реконструкции </w:t>
            </w:r>
          </w:p>
        </w:tc>
      </w:tr>
      <w:tr w:rsidR="00FE0275" w:rsidRPr="004A62A0">
        <w:trPr>
          <w:trHeight w:val="30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7. Перечень основных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Программы  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C" w:rsidRDefault="00FE0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и реконструкция автомобильных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г общего пользования местного значения;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- ремонт и капитальный ремонт автомобильных дорог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общего пользования местного значения, находящихся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неудовлетворительном и аварийном состоянии, в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утвержденным перечнем;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троительство, реконструкция и капитальный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монт автомобильных дорог;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безопасность дорожного движения (установка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в, ремонт знаков безопасности, устройство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енных неровностей); </w:t>
            </w:r>
          </w:p>
          <w:p w:rsidR="00FE0275" w:rsidRDefault="0062186C" w:rsidP="006218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вентариз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75"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дорог общего пользования местного значения</w:t>
            </w:r>
            <w:r w:rsidR="003736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648" w:rsidRPr="004A62A0" w:rsidRDefault="00373648" w:rsidP="006218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имняя механизированная уборка улиц.</w:t>
            </w:r>
          </w:p>
        </w:tc>
      </w:tr>
      <w:tr w:rsidR="00FE0275" w:rsidRPr="004A62A0">
        <w:trPr>
          <w:trHeight w:val="8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8. Сроки и этапы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  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AD" w:rsidRDefault="00FE0275" w:rsidP="009C0F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- </w:t>
            </w:r>
            <w:r w:rsidRPr="006A566C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0F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- предусматривает достижение планируем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186C" w:rsidRDefault="00FE0275" w:rsidP="00621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62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6218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62186C" w:rsidRDefault="0062186C" w:rsidP="00621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275" w:rsidRPr="004A62A0" w:rsidRDefault="00FE0275" w:rsidP="00621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86C" w:rsidRPr="004A62A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62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86C"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6218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186C"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218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62186C" w:rsidRPr="004A62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1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275" w:rsidRPr="004A62A0">
        <w:trPr>
          <w:trHeight w:val="600"/>
          <w:tblCellSpacing w:w="5" w:type="nil"/>
        </w:trPr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C42B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бъёмы финансирования всего, в том числе по годам реализации программ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B758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r w:rsidR="00B7580C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46" w:history="1">
              <w:r w:rsidRPr="004A62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бюджет МО</w:t>
            </w:r>
            <w:r w:rsidR="00B7580C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51" w:history="1">
              <w:r w:rsidRPr="004A62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373648" w:rsidRPr="004A62A0">
        <w:trPr>
          <w:trHeight w:val="400"/>
          <w:tblCellSpacing w:w="5" w:type="nil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2014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 w:rsidP="000C68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92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 w:rsidP="00AF5B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 w:rsidP="00373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929</w:t>
            </w:r>
          </w:p>
        </w:tc>
      </w:tr>
      <w:tr w:rsidR="00373648" w:rsidRPr="004A62A0">
        <w:trPr>
          <w:trHeight w:val="400"/>
          <w:tblCellSpacing w:w="5" w:type="nil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2015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 w:rsidP="00373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,61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 w:rsidP="00AF5B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 w:rsidP="00373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,614</w:t>
            </w:r>
          </w:p>
        </w:tc>
      </w:tr>
      <w:tr w:rsidR="00373648" w:rsidRPr="004A62A0">
        <w:trPr>
          <w:trHeight w:val="400"/>
          <w:tblCellSpacing w:w="5" w:type="nil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2016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 w:rsidP="00373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,87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 w:rsidP="00AF5B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 w:rsidP="00373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,873</w:t>
            </w:r>
          </w:p>
        </w:tc>
      </w:tr>
      <w:tr w:rsidR="00373648" w:rsidRPr="004A62A0">
        <w:trPr>
          <w:trHeight w:val="400"/>
          <w:tblCellSpacing w:w="5" w:type="nil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Итого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 w:rsidP="000C68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,41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 w:rsidP="000C68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 w:rsidP="00373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,416</w:t>
            </w:r>
          </w:p>
        </w:tc>
      </w:tr>
      <w:tr w:rsidR="00373648" w:rsidRPr="004A62A0" w:rsidTr="006A566C">
        <w:trPr>
          <w:trHeight w:val="888"/>
          <w:tblCellSpacing w:w="5" w:type="nil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373648" w:rsidRDefault="00373648" w:rsidP="00B758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ar146"/>
            <w:bookmarkEnd w:id="1"/>
            <w:r w:rsidRPr="00373648">
              <w:rPr>
                <w:rFonts w:ascii="Times New Roman" w:hAnsi="Times New Roman" w:cs="Times New Roman"/>
                <w:sz w:val="16"/>
                <w:szCs w:val="16"/>
              </w:rPr>
              <w:t xml:space="preserve">&lt;**&gt; Объемы финансовых средств, направляемых на реализацию Программы из областного бюджета,   ежегодно уточняются после принятия закона Калужской области об областном бюджете на        </w:t>
            </w:r>
            <w:r w:rsidRPr="003736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чередной финансовый год и на плановый период.   </w:t>
            </w:r>
            <w:r w:rsidRPr="00373648">
              <w:rPr>
                <w:rFonts w:ascii="Times New Roman" w:hAnsi="Times New Roman" w:cs="Times New Roman"/>
                <w:sz w:val="16"/>
                <w:szCs w:val="16"/>
              </w:rPr>
              <w:br/>
              <w:t>&lt;***&gt; Объемы финансовых средств, направляемых на реализац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373648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из бюджета муниципального  образования, ежегодно уточняются на основании соглашений о намерениях в соответствии с нормативными правовыми актами представительных органов муниципальных образований области о      </w:t>
            </w:r>
            <w:r w:rsidRPr="003736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ых бюджетах на очередной финансовый   год и на плановый период  </w:t>
            </w:r>
          </w:p>
        </w:tc>
      </w:tr>
      <w:tr w:rsidR="00373648" w:rsidRPr="004A62A0" w:rsidTr="00FB200E">
        <w:trPr>
          <w:trHeight w:val="1125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 w:rsidP="00B758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ые конечные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реализации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Default="00373648" w:rsidP="005D25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реализации муниципальной программы (2014-2016 гг.) планируется снизить долю автомобильных дорог местного 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ющих нормативным требованиям.</w:t>
            </w:r>
          </w:p>
          <w:p w:rsidR="00373648" w:rsidRDefault="00373648" w:rsidP="00B139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14-2016 гг. планируется провести     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по ремонту и капитальному ремонт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br/>
              <w:t>км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648" w:rsidRPr="004A62A0" w:rsidRDefault="00373648" w:rsidP="00647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14-2016 гг. планируется провести     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вентариз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2,</w:t>
            </w:r>
            <w:r w:rsidR="006470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373648" w:rsidRPr="004A62A0">
        <w:trPr>
          <w:trHeight w:val="20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4A62A0" w:rsidRDefault="00373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11. Система организаци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8" w:rsidRPr="00B7580C" w:rsidRDefault="00373648" w:rsidP="00B7580C">
            <w:pPr>
              <w:tabs>
                <w:tab w:val="left" w:pos="2520"/>
                <w:tab w:val="left" w:pos="2880"/>
              </w:tabs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80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7580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:</w:t>
            </w:r>
          </w:p>
          <w:p w:rsidR="00373648" w:rsidRPr="00B7580C" w:rsidRDefault="00373648" w:rsidP="00B7580C">
            <w:pPr>
              <w:tabs>
                <w:tab w:val="left" w:pos="2520"/>
                <w:tab w:val="left" w:pos="288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580C">
              <w:rPr>
                <w:rFonts w:ascii="Times New Roman" w:hAnsi="Times New Roman" w:cs="Times New Roman"/>
                <w:sz w:val="24"/>
                <w:szCs w:val="24"/>
              </w:rPr>
              <w:t>-  Администрация сельского поселения «Село Гаврики»;</w:t>
            </w:r>
          </w:p>
          <w:p w:rsidR="00373648" w:rsidRPr="00B7580C" w:rsidRDefault="00373648" w:rsidP="00B7580C">
            <w:pPr>
              <w:tabs>
                <w:tab w:val="left" w:pos="2520"/>
                <w:tab w:val="left" w:pos="288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580C">
              <w:rPr>
                <w:rFonts w:ascii="Times New Roman" w:hAnsi="Times New Roman" w:cs="Times New Roman"/>
                <w:sz w:val="24"/>
                <w:szCs w:val="24"/>
              </w:rPr>
              <w:t>- Комиссия по бюджету, финансам, налогам и экономики сельского поселения «Село Гаврики».</w:t>
            </w:r>
          </w:p>
          <w:p w:rsidR="00373648" w:rsidRPr="004A62A0" w:rsidRDefault="00373648" w:rsidP="00B758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F97754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t>1. Содержание проблемы и необходимость ее решения</w:t>
      </w:r>
    </w:p>
    <w:p w:rsidR="00FE0275" w:rsidRPr="00F97754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t>программным методом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в Программу включены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е дороги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62A0">
        <w:rPr>
          <w:rFonts w:ascii="Times New Roman" w:hAnsi="Times New Roman" w:cs="Times New Roman"/>
          <w:sz w:val="24"/>
          <w:szCs w:val="24"/>
        </w:rPr>
        <w:t>необходимые для нормального жизнеобеспечения населения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По состоянию на 01.01.2013 общая протяженность улично-дорожной сети составляет </w:t>
      </w:r>
      <w:r w:rsidR="00B139C1">
        <w:rPr>
          <w:rFonts w:ascii="Times New Roman" w:hAnsi="Times New Roman" w:cs="Times New Roman"/>
          <w:sz w:val="24"/>
          <w:szCs w:val="24"/>
        </w:rPr>
        <w:t>62,9</w: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  <w:r w:rsidRPr="004A62A0">
        <w:rPr>
          <w:rFonts w:ascii="Times New Roman" w:hAnsi="Times New Roman" w:cs="Times New Roman"/>
          <w:sz w:val="24"/>
          <w:szCs w:val="24"/>
        </w:rPr>
        <w:t>.</w:t>
      </w:r>
    </w:p>
    <w:p w:rsidR="00FE0275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Основной проблемой </w:t>
      </w:r>
      <w:r>
        <w:rPr>
          <w:rFonts w:ascii="Times New Roman" w:hAnsi="Times New Roman" w:cs="Times New Roman"/>
          <w:sz w:val="24"/>
          <w:szCs w:val="24"/>
        </w:rPr>
        <w:t xml:space="preserve">дорожного хозяйства 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00E13">
        <w:rPr>
          <w:rFonts w:ascii="Times New Roman" w:hAnsi="Times New Roman" w:cs="Times New Roman"/>
          <w:sz w:val="24"/>
          <w:szCs w:val="24"/>
        </w:rPr>
        <w:t>Село Гавр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A62A0">
        <w:rPr>
          <w:rFonts w:ascii="Times New Roman" w:hAnsi="Times New Roman" w:cs="Times New Roman"/>
          <w:sz w:val="24"/>
          <w:szCs w:val="24"/>
        </w:rPr>
        <w:t xml:space="preserve">является высокая доля </w:t>
      </w:r>
      <w:r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  <w:r w:rsidRPr="004A62A0">
        <w:rPr>
          <w:rFonts w:ascii="Times New Roman" w:hAnsi="Times New Roman" w:cs="Times New Roman"/>
          <w:sz w:val="24"/>
          <w:szCs w:val="24"/>
        </w:rPr>
        <w:t>, не соответств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4A62A0">
        <w:rPr>
          <w:rFonts w:ascii="Times New Roman" w:hAnsi="Times New Roman" w:cs="Times New Roman"/>
          <w:sz w:val="24"/>
          <w:szCs w:val="24"/>
        </w:rPr>
        <w:t xml:space="preserve"> нормативным требованиям к транспортно-эксплуатационным показателям.</w:t>
      </w:r>
    </w:p>
    <w:p w:rsidR="00DE01DF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автомобильных дорог, не соответствующих нормативным  требованиям (неудовлетворительные показатели по прочности, по ровности, неу</w:t>
      </w:r>
      <w:r w:rsidR="0065369C">
        <w:rPr>
          <w:rFonts w:ascii="Times New Roman" w:hAnsi="Times New Roman" w:cs="Times New Roman"/>
          <w:sz w:val="24"/>
          <w:szCs w:val="24"/>
        </w:rPr>
        <w:t xml:space="preserve">довлетворительный коэффициент сцепления, </w:t>
      </w:r>
      <w:proofErr w:type="spellStart"/>
      <w:r w:rsidR="0065369C"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 w:rsidR="00653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69C">
        <w:rPr>
          <w:rFonts w:ascii="Times New Roman" w:hAnsi="Times New Roman" w:cs="Times New Roman"/>
          <w:sz w:val="24"/>
          <w:szCs w:val="24"/>
        </w:rPr>
        <w:t>ямочность</w:t>
      </w:r>
      <w:proofErr w:type="spellEnd"/>
      <w:r w:rsidR="0065369C">
        <w:rPr>
          <w:rFonts w:ascii="Times New Roman" w:hAnsi="Times New Roman" w:cs="Times New Roman"/>
          <w:sz w:val="24"/>
          <w:szCs w:val="24"/>
        </w:rPr>
        <w:t xml:space="preserve">) </w:t>
      </w:r>
      <w:r w:rsidR="00B7580C">
        <w:rPr>
          <w:rFonts w:ascii="Times New Roman" w:hAnsi="Times New Roman" w:cs="Times New Roman"/>
          <w:sz w:val="24"/>
          <w:szCs w:val="24"/>
        </w:rPr>
        <w:t>на 01.01.2013</w:t>
      </w:r>
      <w:r w:rsidR="0065369C">
        <w:rPr>
          <w:rFonts w:ascii="Times New Roman" w:hAnsi="Times New Roman" w:cs="Times New Roman"/>
          <w:sz w:val="24"/>
          <w:szCs w:val="24"/>
        </w:rPr>
        <w:t xml:space="preserve"> год</w:t>
      </w:r>
      <w:r w:rsidR="00B7580C">
        <w:rPr>
          <w:rFonts w:ascii="Times New Roman" w:hAnsi="Times New Roman" w:cs="Times New Roman"/>
          <w:sz w:val="24"/>
          <w:szCs w:val="24"/>
        </w:rPr>
        <w:t>а</w:t>
      </w:r>
      <w:r w:rsidR="0065369C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A05445">
        <w:rPr>
          <w:rFonts w:ascii="Times New Roman" w:hAnsi="Times New Roman" w:cs="Times New Roman"/>
          <w:sz w:val="24"/>
          <w:szCs w:val="24"/>
        </w:rPr>
        <w:t xml:space="preserve"> </w:t>
      </w:r>
      <w:r w:rsidR="00B139C1">
        <w:rPr>
          <w:rFonts w:ascii="Times New Roman" w:hAnsi="Times New Roman" w:cs="Times New Roman"/>
          <w:sz w:val="24"/>
          <w:szCs w:val="24"/>
        </w:rPr>
        <w:t>95</w:t>
      </w:r>
      <w:r w:rsidR="00A05445">
        <w:rPr>
          <w:rFonts w:ascii="Times New Roman" w:hAnsi="Times New Roman" w:cs="Times New Roman"/>
          <w:sz w:val="24"/>
          <w:szCs w:val="24"/>
        </w:rPr>
        <w:t>,</w:t>
      </w:r>
      <w:r w:rsidR="00B139C1">
        <w:rPr>
          <w:rFonts w:ascii="Times New Roman" w:hAnsi="Times New Roman" w:cs="Times New Roman"/>
          <w:sz w:val="24"/>
          <w:szCs w:val="24"/>
        </w:rPr>
        <w:t>4</w:t>
      </w:r>
      <w:r w:rsidR="00A05445">
        <w:rPr>
          <w:rFonts w:ascii="Times New Roman" w:hAnsi="Times New Roman" w:cs="Times New Roman"/>
          <w:sz w:val="24"/>
          <w:szCs w:val="24"/>
        </w:rPr>
        <w:t>%</w:t>
      </w:r>
      <w:r w:rsidR="00B7580C">
        <w:rPr>
          <w:rFonts w:ascii="Times New Roman" w:hAnsi="Times New Roman" w:cs="Times New Roman"/>
          <w:sz w:val="24"/>
          <w:szCs w:val="24"/>
        </w:rPr>
        <w:t>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 В сложившихся условиях проезд на </w:t>
      </w:r>
      <w:r w:rsidR="00DE01DF">
        <w:rPr>
          <w:rFonts w:ascii="Times New Roman" w:hAnsi="Times New Roman" w:cs="Times New Roman"/>
          <w:sz w:val="24"/>
          <w:szCs w:val="24"/>
        </w:rPr>
        <w:t xml:space="preserve">автомобильных дорогах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E01DF">
        <w:rPr>
          <w:rFonts w:ascii="Times New Roman" w:hAnsi="Times New Roman" w:cs="Times New Roman"/>
          <w:sz w:val="24"/>
          <w:szCs w:val="24"/>
        </w:rPr>
        <w:t xml:space="preserve"> "</w:t>
      </w:r>
      <w:r w:rsidR="00300E13">
        <w:rPr>
          <w:rFonts w:ascii="Times New Roman" w:hAnsi="Times New Roman" w:cs="Times New Roman"/>
          <w:sz w:val="24"/>
          <w:szCs w:val="24"/>
        </w:rPr>
        <w:t>Село Гаврики</w:t>
      </w:r>
      <w:r w:rsidR="00DE01DF">
        <w:rPr>
          <w:rFonts w:ascii="Times New Roman" w:hAnsi="Times New Roman" w:cs="Times New Roman"/>
          <w:sz w:val="24"/>
          <w:szCs w:val="24"/>
        </w:rPr>
        <w:t>"</w:t>
      </w:r>
      <w:r w:rsidRPr="004A62A0">
        <w:rPr>
          <w:rFonts w:ascii="Times New Roman" w:hAnsi="Times New Roman" w:cs="Times New Roman"/>
          <w:sz w:val="24"/>
          <w:szCs w:val="24"/>
        </w:rPr>
        <w:t xml:space="preserve"> поддерживается в основном благодаря мерам по их содержанию и незначительному ремонту. Возникновению и усугублению указанных проблем способствовало недостаточное финансовое обеспечение</w:t>
      </w:r>
      <w:r w:rsidR="00DE01DF">
        <w:rPr>
          <w:rFonts w:ascii="Times New Roman" w:hAnsi="Times New Roman" w:cs="Times New Roman"/>
          <w:sz w:val="24"/>
          <w:szCs w:val="24"/>
        </w:rPr>
        <w:t xml:space="preserve"> дорожной отрасли </w:t>
      </w:r>
      <w:r w:rsidR="00300E13">
        <w:rPr>
          <w:rFonts w:ascii="Times New Roman" w:hAnsi="Times New Roman" w:cs="Times New Roman"/>
          <w:sz w:val="24"/>
          <w:szCs w:val="24"/>
        </w:rPr>
        <w:t>поселения</w:t>
      </w:r>
      <w:r w:rsidR="00DE01DF">
        <w:rPr>
          <w:rFonts w:ascii="Times New Roman" w:hAnsi="Times New Roman" w:cs="Times New Roman"/>
          <w:sz w:val="24"/>
          <w:szCs w:val="24"/>
        </w:rPr>
        <w:t xml:space="preserve"> на протяжении ряда лет</w:t>
      </w:r>
      <w:r w:rsidRPr="004A62A0">
        <w:rPr>
          <w:rFonts w:ascii="Times New Roman" w:hAnsi="Times New Roman" w:cs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56A">
        <w:rPr>
          <w:rFonts w:ascii="Times New Roman" w:hAnsi="Times New Roman"/>
          <w:sz w:val="24"/>
          <w:szCs w:val="24"/>
        </w:rPr>
        <w:t>Для решения указанных проблем необходимы:</w:t>
      </w:r>
      <w:proofErr w:type="gramEnd"/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роведение ремонта автомобильных дорог местного значения;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круглогодичное содержание автомобильных дорог в соответствии с нормативными требо</w:t>
      </w:r>
      <w:r w:rsidR="00B7580C">
        <w:rPr>
          <w:rFonts w:ascii="Times New Roman" w:hAnsi="Times New Roman"/>
          <w:sz w:val="24"/>
          <w:szCs w:val="24"/>
        </w:rPr>
        <w:t>ваниями;</w:t>
      </w:r>
    </w:p>
    <w:p w:rsidR="00373648" w:rsidRDefault="00B7580C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едение </w:t>
      </w:r>
      <w:r w:rsidR="00A834E6">
        <w:rPr>
          <w:rFonts w:ascii="Times New Roman" w:hAnsi="Times New Roman"/>
          <w:sz w:val="24"/>
          <w:szCs w:val="24"/>
        </w:rPr>
        <w:t>р</w:t>
      </w:r>
      <w:r w:rsidRPr="005D25BD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 xml:space="preserve"> по инвентариза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порт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>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 xml:space="preserve">дорог общего </w:t>
      </w:r>
    </w:p>
    <w:p w:rsidR="00373648" w:rsidRDefault="00373648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648" w:rsidRDefault="00373648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648" w:rsidRDefault="00373648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580C" w:rsidRPr="0066456A" w:rsidRDefault="00B7580C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Планирование дорожно-хозяйственной деятельности, основанное на формировании муниципальной целевой программы </w:t>
      </w:r>
      <w:r w:rsidR="001149DE">
        <w:rPr>
          <w:rFonts w:ascii="Times New Roman" w:hAnsi="Times New Roman"/>
          <w:sz w:val="24"/>
          <w:szCs w:val="24"/>
        </w:rPr>
        <w:t>развития</w:t>
      </w:r>
      <w:r w:rsidRPr="0066456A">
        <w:rPr>
          <w:rFonts w:ascii="Times New Roman" w:hAnsi="Times New Roman"/>
          <w:sz w:val="24"/>
          <w:szCs w:val="24"/>
        </w:rPr>
        <w:t xml:space="preserve"> сети автомобильных дорог </w:t>
      </w:r>
      <w:r w:rsidR="00BF7E3B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BF7E3B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Реализация мероприятий по ремонту и содержанию сети автомобильных дорог местного значения позволит достигнуть более сбалансированного социально-экономического развития </w:t>
      </w:r>
      <w:r w:rsidR="00BF7E3B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 xml:space="preserve">, а также будет способствовать экономическому росту, укреплению единого экономического пространства </w:t>
      </w:r>
      <w:r w:rsidR="00BF7E3B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Кроме того, к наиболее значимым социальным последствиям реализации Программы можно отнести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овышение уровня и улучшение социальных условий жизни населения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увеличение количества сельских населенных пунктов, имеющих дорог</w:t>
      </w:r>
      <w:r w:rsidR="00BF7E3B">
        <w:rPr>
          <w:rFonts w:ascii="Times New Roman" w:hAnsi="Times New Roman"/>
          <w:sz w:val="24"/>
          <w:szCs w:val="24"/>
        </w:rPr>
        <w:t>и</w:t>
      </w:r>
      <w:r w:rsidRPr="0066456A">
        <w:rPr>
          <w:rFonts w:ascii="Times New Roman" w:hAnsi="Times New Roman"/>
          <w:sz w:val="24"/>
          <w:szCs w:val="24"/>
        </w:rPr>
        <w:t xml:space="preserve"> с твердым покрытием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сокращение </w:t>
      </w:r>
      <w:r w:rsidR="00BF7E3B">
        <w:rPr>
          <w:rFonts w:ascii="Times New Roman" w:hAnsi="Times New Roman"/>
          <w:sz w:val="24"/>
          <w:szCs w:val="24"/>
        </w:rPr>
        <w:t>количества ДТП</w:t>
      </w:r>
      <w:r w:rsidRPr="0066456A">
        <w:rPr>
          <w:rFonts w:ascii="Times New Roman" w:hAnsi="Times New Roman"/>
          <w:sz w:val="24"/>
          <w:szCs w:val="24"/>
        </w:rPr>
        <w:t>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снижение отрицательных последствий чрезвычайных ситуаций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2. Основные цели и задачи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Основной целью данной Программы является сокращение доли автомобильных дорог общего пользования местного значения, не соответствующих нормативным требованиям, за период 201</w:t>
      </w:r>
      <w:r w:rsidR="001149DE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>-201</w:t>
      </w:r>
      <w:r w:rsidR="001149DE">
        <w:rPr>
          <w:rFonts w:ascii="Times New Roman" w:hAnsi="Times New Roman"/>
          <w:sz w:val="24"/>
          <w:szCs w:val="24"/>
        </w:rPr>
        <w:t>6</w:t>
      </w:r>
      <w:r w:rsidRPr="0066456A">
        <w:rPr>
          <w:rFonts w:ascii="Times New Roman" w:hAnsi="Times New Roman"/>
          <w:sz w:val="24"/>
          <w:szCs w:val="24"/>
        </w:rPr>
        <w:t xml:space="preserve"> годов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Достижение указанной цели может быть обеспечено за счет решения следующих основных задач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A834E6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ремонт автомобильных дорог общего пользования местного значения </w:t>
      </w:r>
      <w:r w:rsidR="00BE11A9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BE11A9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</w:t>
      </w:r>
      <w:r w:rsidR="00A834E6">
        <w:rPr>
          <w:rFonts w:ascii="Times New Roman" w:hAnsi="Times New Roman"/>
          <w:sz w:val="24"/>
          <w:szCs w:val="24"/>
        </w:rPr>
        <w:t>;</w:t>
      </w:r>
    </w:p>
    <w:p w:rsidR="00A834E6" w:rsidRDefault="00A834E6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становка на учёт всех дорог местного значения общего пользования;</w:t>
      </w:r>
    </w:p>
    <w:p w:rsidR="003F0E97" w:rsidRPr="0066456A" w:rsidRDefault="00A834E6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изация дорог</w:t>
      </w:r>
      <w:r w:rsidR="003F0E97" w:rsidRPr="0066456A">
        <w:rPr>
          <w:rFonts w:ascii="Times New Roman" w:hAnsi="Times New Roman"/>
          <w:sz w:val="24"/>
          <w:szCs w:val="24"/>
        </w:rPr>
        <w:t>.</w:t>
      </w:r>
    </w:p>
    <w:p w:rsidR="003F0E97" w:rsidRPr="0066456A" w:rsidRDefault="003F0E97" w:rsidP="00A83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3. Сроки и этапы реализации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Срок реализации Программы рассчитан на период 201</w:t>
      </w:r>
      <w:r w:rsidR="001149DE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>-201</w:t>
      </w:r>
      <w:r w:rsidR="001149DE">
        <w:rPr>
          <w:rFonts w:ascii="Times New Roman" w:hAnsi="Times New Roman"/>
          <w:sz w:val="24"/>
          <w:szCs w:val="24"/>
        </w:rPr>
        <w:t>6</w:t>
      </w:r>
      <w:r w:rsidRPr="0066456A">
        <w:rPr>
          <w:rFonts w:ascii="Times New Roman" w:hAnsi="Times New Roman"/>
          <w:sz w:val="24"/>
          <w:szCs w:val="24"/>
        </w:rPr>
        <w:t xml:space="preserve"> гг. и предусматривает достижение планируемых результатов в три этапа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I этап - 201</w:t>
      </w:r>
      <w:r w:rsidR="001149DE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.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II этап - 201</w:t>
      </w:r>
      <w:r w:rsidR="001149DE">
        <w:rPr>
          <w:rFonts w:ascii="Times New Roman" w:hAnsi="Times New Roman"/>
          <w:sz w:val="24"/>
          <w:szCs w:val="24"/>
        </w:rPr>
        <w:t>5</w:t>
      </w:r>
      <w:r w:rsidRPr="0066456A">
        <w:rPr>
          <w:rFonts w:ascii="Times New Roman" w:hAnsi="Times New Roman"/>
          <w:sz w:val="24"/>
          <w:szCs w:val="24"/>
        </w:rPr>
        <w:t xml:space="preserve"> г.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III этап - 201</w:t>
      </w:r>
      <w:r w:rsidR="001149DE">
        <w:rPr>
          <w:rFonts w:ascii="Times New Roman" w:hAnsi="Times New Roman"/>
          <w:sz w:val="24"/>
          <w:szCs w:val="24"/>
        </w:rPr>
        <w:t>6</w:t>
      </w:r>
      <w:r w:rsidRPr="0066456A">
        <w:rPr>
          <w:rFonts w:ascii="Times New Roman" w:hAnsi="Times New Roman"/>
          <w:sz w:val="24"/>
          <w:szCs w:val="24"/>
        </w:rPr>
        <w:t xml:space="preserve"> г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4. Система основных мероприятий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Система основных мероприятий Программы включает в себя:</w:t>
      </w:r>
    </w:p>
    <w:p w:rsidR="003F0E97" w:rsidRPr="0066456A" w:rsidRDefault="003F0E97" w:rsidP="00A83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4.1. Ремонт автомобильных дорог общего пользования местного значения, находящихся в неудовлетворительном и аварийном состоянии</w:t>
      </w:r>
      <w:r w:rsidR="00A834E6">
        <w:rPr>
          <w:rFonts w:ascii="Times New Roman" w:hAnsi="Times New Roman"/>
          <w:sz w:val="24"/>
          <w:szCs w:val="24"/>
        </w:rPr>
        <w:t>.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4.2. Круглогодичное (зимнее и летнее) содержание автомобильных дорог в соответствии с нормативными требованиями.</w:t>
      </w:r>
    </w:p>
    <w:p w:rsidR="00A834E6" w:rsidRDefault="00A834E6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0907AD">
        <w:rPr>
          <w:rFonts w:ascii="Times New Roman" w:hAnsi="Times New Roman"/>
          <w:sz w:val="24"/>
          <w:szCs w:val="24"/>
        </w:rPr>
        <w:t xml:space="preserve">Инвентаризация </w:t>
      </w:r>
      <w:r>
        <w:rPr>
          <w:rFonts w:ascii="Times New Roman" w:hAnsi="Times New Roman"/>
          <w:sz w:val="24"/>
          <w:szCs w:val="24"/>
        </w:rPr>
        <w:t xml:space="preserve">и паспортизация </w:t>
      </w:r>
      <w:r w:rsidR="000907AD">
        <w:rPr>
          <w:rFonts w:ascii="Times New Roman" w:hAnsi="Times New Roman"/>
          <w:sz w:val="24"/>
          <w:szCs w:val="24"/>
        </w:rPr>
        <w:t>автомобильных дорог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Программные мероприятия уточняются ежегодно с учетом оперативных данных о техническом состоянии дорожной сети </w:t>
      </w:r>
      <w:r w:rsidR="00BE11A9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>.</w:t>
      </w:r>
    </w:p>
    <w:p w:rsidR="00F97754" w:rsidRPr="00F97754" w:rsidRDefault="00F97754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5. Ресурсное обеспечение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аспределение объемов финансирования мероприятий по годам реализации Программы приведено в таблице (</w:t>
      </w:r>
      <w:r w:rsidR="00A834E6">
        <w:rPr>
          <w:rFonts w:ascii="Times New Roman" w:hAnsi="Times New Roman"/>
          <w:sz w:val="24"/>
          <w:szCs w:val="24"/>
        </w:rPr>
        <w:t>тыс</w:t>
      </w:r>
      <w:r w:rsidRPr="0066456A">
        <w:rPr>
          <w:rFonts w:ascii="Times New Roman" w:hAnsi="Times New Roman"/>
          <w:sz w:val="24"/>
          <w:szCs w:val="24"/>
        </w:rPr>
        <w:t>. руб.).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698" w:rsidRPr="0066456A" w:rsidRDefault="00383698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60"/>
        <w:gridCol w:w="1219"/>
        <w:gridCol w:w="1276"/>
        <w:gridCol w:w="1417"/>
      </w:tblGrid>
      <w:tr w:rsidR="003F0E97" w:rsidRPr="0066456A" w:rsidTr="00A834E6">
        <w:trPr>
          <w:tblCellSpacing w:w="5" w:type="nil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97" w:rsidRPr="00A834E6" w:rsidRDefault="003F0E97" w:rsidP="00C42B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                                 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97" w:rsidRPr="00A834E6" w:rsidRDefault="003F0E97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E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34A2B" w:rsidRPr="00A834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97" w:rsidRPr="00A834E6" w:rsidRDefault="003F0E97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E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34A2B" w:rsidRPr="00A834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97" w:rsidRPr="00A834E6" w:rsidRDefault="003F0E97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E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34A2B" w:rsidRPr="00A834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F0E97" w:rsidRPr="0066456A" w:rsidTr="00A834E6">
        <w:trPr>
          <w:tblCellSpacing w:w="5" w:type="nil"/>
        </w:trPr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97" w:rsidRPr="0066456A" w:rsidRDefault="003F0E97" w:rsidP="00C42B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. Ремонт автодорог                   </w:t>
            </w:r>
          </w:p>
        </w:tc>
      </w:tr>
      <w:tr w:rsidR="003F0E97" w:rsidRPr="0066456A" w:rsidTr="00A834E6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97" w:rsidRPr="0066456A" w:rsidRDefault="003F0E97" w:rsidP="000907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907A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0907AD">
              <w:rPr>
                <w:rFonts w:ascii="Times New Roman" w:hAnsi="Times New Roman" w:cs="Times New Roman"/>
                <w:sz w:val="24"/>
                <w:szCs w:val="24"/>
              </w:rPr>
              <w:t>Село Гаврики</w:t>
            </w: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97" w:rsidRPr="00CC3B07" w:rsidRDefault="00A834E6" w:rsidP="00A449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9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97" w:rsidRPr="00CC3B07" w:rsidRDefault="00373648" w:rsidP="00373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  <w:r w:rsidR="00A834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97" w:rsidRPr="00CC3B07" w:rsidRDefault="00373648" w:rsidP="00373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  <w:r w:rsidR="001342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</w:tr>
      <w:tr w:rsidR="003F0E97" w:rsidRPr="0066456A" w:rsidTr="00A834E6">
        <w:trPr>
          <w:tblCellSpacing w:w="5" w:type="nil"/>
        </w:trPr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97" w:rsidRPr="0066456A" w:rsidRDefault="003F0E97" w:rsidP="00C42B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 Содержание автодорог                 </w:t>
            </w:r>
          </w:p>
        </w:tc>
      </w:tr>
      <w:tr w:rsidR="003F0E97" w:rsidRPr="0066456A" w:rsidTr="00A834E6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97" w:rsidRPr="0066456A" w:rsidRDefault="003F0E97" w:rsidP="000907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907A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0907AD">
              <w:rPr>
                <w:rFonts w:ascii="Times New Roman" w:hAnsi="Times New Roman" w:cs="Times New Roman"/>
                <w:sz w:val="24"/>
                <w:szCs w:val="24"/>
              </w:rPr>
              <w:t>Село Гаврики</w:t>
            </w: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97" w:rsidRPr="0066456A" w:rsidRDefault="003F0E97" w:rsidP="00A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4E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97" w:rsidRPr="0066456A" w:rsidRDefault="00A834E6" w:rsidP="00951D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97" w:rsidRPr="0066456A" w:rsidRDefault="00A834E6" w:rsidP="00951D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3F0E97" w:rsidRPr="0066456A" w:rsidTr="00A834E6">
        <w:trPr>
          <w:tblCellSpacing w:w="5" w:type="nil"/>
        </w:trPr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97" w:rsidRPr="0066456A" w:rsidRDefault="00D47131" w:rsidP="00D47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3. Паспортизация автодорог</w:t>
            </w:r>
          </w:p>
        </w:tc>
      </w:tr>
      <w:tr w:rsidR="00D47131" w:rsidRPr="0066456A" w:rsidTr="00A834E6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31" w:rsidRPr="0066456A" w:rsidRDefault="00D47131" w:rsidP="000907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907A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0907AD">
              <w:rPr>
                <w:rFonts w:ascii="Times New Roman" w:hAnsi="Times New Roman" w:cs="Times New Roman"/>
                <w:sz w:val="24"/>
                <w:szCs w:val="24"/>
              </w:rPr>
              <w:t>Село Гаврики</w:t>
            </w: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31" w:rsidRPr="0066456A" w:rsidRDefault="00A834E6" w:rsidP="00A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A352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51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31" w:rsidRPr="0066456A" w:rsidRDefault="00A834E6" w:rsidP="00951D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31" w:rsidRPr="0066456A" w:rsidRDefault="00A834E6" w:rsidP="00EE2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7131" w:rsidRPr="0066456A" w:rsidTr="00A834E6">
        <w:trPr>
          <w:tblCellSpacing w:w="5" w:type="nil"/>
        </w:trPr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31" w:rsidRPr="0066456A" w:rsidRDefault="00D47131" w:rsidP="00EE2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 xml:space="preserve">. Итого по всем мероприятиям Программы         </w:t>
            </w:r>
          </w:p>
        </w:tc>
      </w:tr>
      <w:tr w:rsidR="00D47131" w:rsidRPr="0066456A" w:rsidTr="00A834E6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31" w:rsidRPr="0066456A" w:rsidRDefault="00D47131" w:rsidP="000907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907A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0907AD">
              <w:rPr>
                <w:rFonts w:ascii="Times New Roman" w:hAnsi="Times New Roman" w:cs="Times New Roman"/>
                <w:sz w:val="24"/>
                <w:szCs w:val="24"/>
              </w:rPr>
              <w:t>Село Гаврики</w:t>
            </w: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31" w:rsidRDefault="00D47131" w:rsidP="00A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4E6" w:rsidRPr="0066456A" w:rsidRDefault="00A834E6" w:rsidP="00A83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9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31" w:rsidRDefault="00D47131" w:rsidP="00CC3B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8E" w:rsidRPr="0066456A" w:rsidRDefault="00A834E6" w:rsidP="00373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64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648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31" w:rsidRDefault="00D47131" w:rsidP="00951D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D8E" w:rsidRPr="0066456A" w:rsidRDefault="00373648" w:rsidP="00373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  <w:r w:rsidR="00A834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</w:tr>
    </w:tbl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Объемы финансирования мероприятий подлежат уточнению после утверждения параметров расходных обязательств </w:t>
      </w:r>
      <w:r w:rsidR="000907AD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бюджета на ремонт и содержание автодорог местного значения на 201</w:t>
      </w:r>
      <w:r w:rsidR="00A05445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>-201</w:t>
      </w:r>
      <w:r w:rsidR="00A05445">
        <w:rPr>
          <w:rFonts w:ascii="Times New Roman" w:hAnsi="Times New Roman"/>
          <w:sz w:val="24"/>
          <w:szCs w:val="24"/>
        </w:rPr>
        <w:t>6</w:t>
      </w:r>
      <w:r w:rsidRPr="0066456A">
        <w:rPr>
          <w:rFonts w:ascii="Times New Roman" w:hAnsi="Times New Roman"/>
          <w:sz w:val="24"/>
          <w:szCs w:val="24"/>
        </w:rPr>
        <w:t xml:space="preserve"> годы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6. Организация управления Программой и контроль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за ходом ее выполнения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азработчик Программы - администраци</w:t>
      </w:r>
      <w:r w:rsidR="00A05445">
        <w:rPr>
          <w:rFonts w:ascii="Times New Roman" w:hAnsi="Times New Roman"/>
          <w:sz w:val="24"/>
          <w:szCs w:val="24"/>
        </w:rPr>
        <w:t>я</w:t>
      </w:r>
      <w:r w:rsidRPr="0066456A">
        <w:rPr>
          <w:rFonts w:ascii="Times New Roman" w:hAnsi="Times New Roman"/>
          <w:sz w:val="24"/>
          <w:szCs w:val="24"/>
        </w:rPr>
        <w:t xml:space="preserve"> </w:t>
      </w:r>
      <w:r w:rsidR="00063652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063652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 - осуществляет контроль выполнения программных мероприятий и управление ходом их реализации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с учетом ежегодно выделяемых на реализацию Программы средств распределяет их по программным мероприятиям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организует внедрение информационных технологий в целях управления Программой и </w:t>
      </w:r>
      <w:proofErr w:type="gramStart"/>
      <w:r w:rsidRPr="0066456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6456A">
        <w:rPr>
          <w:rFonts w:ascii="Times New Roman" w:hAnsi="Times New Roman"/>
          <w:sz w:val="24"/>
          <w:szCs w:val="24"/>
        </w:rPr>
        <w:t xml:space="preserve"> ходом ее реализации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о итогам реализации 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рограмму.</w:t>
      </w:r>
    </w:p>
    <w:p w:rsidR="00AF6150" w:rsidRPr="00AF6150" w:rsidRDefault="00AF6150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E0275" w:rsidRPr="004A62A0" w:rsidRDefault="00FE0275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150" w:rsidRPr="00F97754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t>7. Оценка социально-экономической эффективности Программы</w:t>
      </w:r>
    </w:p>
    <w:p w:rsidR="00AF6150" w:rsidRPr="00F601AC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2D6" w:rsidRDefault="001342D6" w:rsidP="001342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1342D6">
        <w:rPr>
          <w:rFonts w:ascii="Times New Roman" w:hAnsi="Times New Roman"/>
          <w:color w:val="000000" w:themeColor="text1"/>
          <w:sz w:val="24"/>
          <w:szCs w:val="24"/>
        </w:rPr>
        <w:t>Оценка эффективности реализации Программы производится путем сравнения текущих значений показателей с их целевыми значениями.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</w:t>
      </w:r>
      <w:r w:rsidRPr="00AF6150">
        <w:rPr>
          <w:rFonts w:ascii="Times New Roman" w:hAnsi="Times New Roman"/>
          <w:color w:val="FF0000"/>
          <w:sz w:val="24"/>
          <w:szCs w:val="24"/>
        </w:rPr>
        <w:t>.</w:t>
      </w:r>
    </w:p>
    <w:p w:rsidR="00AF6150" w:rsidRPr="00F601AC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1AC">
        <w:rPr>
          <w:rFonts w:ascii="Times New Roman" w:hAnsi="Times New Roman" w:cs="Times New Roman"/>
          <w:sz w:val="24"/>
          <w:szCs w:val="24"/>
        </w:rPr>
        <w:t>Эффективность может быть оценена по результатам, достигнутым в ходе реализации данной программы. В результате реализации п</w:t>
      </w:r>
      <w:r>
        <w:rPr>
          <w:rFonts w:ascii="Times New Roman" w:hAnsi="Times New Roman" w:cs="Times New Roman"/>
          <w:sz w:val="24"/>
          <w:szCs w:val="24"/>
        </w:rPr>
        <w:t>рограммы будет отремонтировано 3,</w:t>
      </w:r>
      <w:r w:rsidR="00C42B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1AC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Pr="00F601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01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01A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601AC">
        <w:rPr>
          <w:rFonts w:ascii="Times New Roman" w:hAnsi="Times New Roman" w:cs="Times New Roman"/>
          <w:sz w:val="24"/>
          <w:szCs w:val="24"/>
        </w:rPr>
        <w:t>орог, что будет способствовать обеспечению нормативного содержания улично-дорожной сети и снижению аварийности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к муниципальной  Программе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"</w:t>
      </w:r>
      <w:r w:rsidR="00BA3523">
        <w:rPr>
          <w:rFonts w:ascii="Times New Roman" w:hAnsi="Times New Roman" w:cs="Times New Roman"/>
          <w:sz w:val="24"/>
          <w:szCs w:val="24"/>
        </w:rPr>
        <w:t>Р</w:t>
      </w:r>
      <w:r w:rsidR="001342D6">
        <w:rPr>
          <w:rFonts w:ascii="Times New Roman" w:hAnsi="Times New Roman" w:cs="Times New Roman"/>
          <w:sz w:val="24"/>
          <w:szCs w:val="24"/>
        </w:rPr>
        <w:t>азвитие дорожного хозяйства в</w:t>
      </w:r>
      <w:r w:rsidR="00BA352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342D6">
        <w:rPr>
          <w:rFonts w:ascii="Times New Roman" w:hAnsi="Times New Roman" w:cs="Times New Roman"/>
          <w:sz w:val="24"/>
          <w:szCs w:val="24"/>
        </w:rPr>
        <w:t>м</w:t>
      </w:r>
      <w:r w:rsidR="00BA352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342D6">
        <w:rPr>
          <w:rFonts w:ascii="Times New Roman" w:hAnsi="Times New Roman" w:cs="Times New Roman"/>
          <w:sz w:val="24"/>
          <w:szCs w:val="24"/>
        </w:rPr>
        <w:t>и</w:t>
      </w:r>
      <w:r w:rsidR="00F97A49"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 xml:space="preserve"> "</w:t>
      </w:r>
      <w:r w:rsidR="00BA3523">
        <w:rPr>
          <w:rFonts w:ascii="Times New Roman" w:hAnsi="Times New Roman" w:cs="Times New Roman"/>
          <w:sz w:val="24"/>
          <w:szCs w:val="24"/>
        </w:rPr>
        <w:t>Село Гаврики</w:t>
      </w:r>
      <w:r w:rsidRPr="004A62A0">
        <w:rPr>
          <w:rFonts w:ascii="Times New Roman" w:hAnsi="Times New Roman" w:cs="Times New Roman"/>
          <w:sz w:val="24"/>
          <w:szCs w:val="24"/>
        </w:rPr>
        <w:t>"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2A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FE0275" w:rsidRPr="004A62A0" w:rsidRDefault="007C4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монта</w:t>
      </w:r>
      <w:r w:rsidR="00FE0275" w:rsidRPr="004A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мобильных дорог местного значения </w:t>
      </w:r>
      <w:r w:rsidR="00063652">
        <w:rPr>
          <w:rFonts w:ascii="Times New Roman" w:hAnsi="Times New Roman" w:cs="Times New Roman"/>
          <w:b/>
          <w:bCs/>
          <w:sz w:val="24"/>
          <w:szCs w:val="24"/>
        </w:rPr>
        <w:t>С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063652">
        <w:rPr>
          <w:rFonts w:ascii="Times New Roman" w:hAnsi="Times New Roman" w:cs="Times New Roman"/>
          <w:b/>
          <w:bCs/>
          <w:sz w:val="24"/>
          <w:szCs w:val="24"/>
        </w:rPr>
        <w:t>Село Гаврики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FE0275" w:rsidRPr="004A62A0" w:rsidRDefault="007C4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период 2014-2016 годы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0"/>
        <w:gridCol w:w="1296"/>
        <w:gridCol w:w="1404"/>
        <w:gridCol w:w="1944"/>
        <w:gridCol w:w="601"/>
        <w:gridCol w:w="1417"/>
      </w:tblGrid>
      <w:tr w:rsidR="00FE0275" w:rsidRPr="004A62A0" w:rsidTr="00007CAE">
        <w:trPr>
          <w:trHeight w:val="360"/>
          <w:tblCellSpacing w:w="5" w:type="nil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автодороги    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Протяженность,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proofErr w:type="gramStart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762E3B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007CA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07C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</w:t>
            </w:r>
            <w:r w:rsidR="00007CAE">
              <w:rPr>
                <w:rFonts w:ascii="Times New Roman" w:hAnsi="Times New Roman" w:cs="Times New Roman"/>
                <w:sz w:val="24"/>
                <w:szCs w:val="24"/>
              </w:rPr>
              <w:br/>
              <w:t>всего, тыс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E0275" w:rsidRPr="004A62A0" w:rsidTr="00007CAE">
        <w:trPr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4A62A0" w:rsidRDefault="00FE0275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EE2779" w:rsidRPr="004A62A0" w:rsidTr="00007CAE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Pr="00D47131" w:rsidRDefault="00EE2779" w:rsidP="007C45E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31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75" w:rsidRPr="004A62A0" w:rsidTr="00B73A11">
        <w:trPr>
          <w:trHeight w:val="616"/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AE" w:rsidRDefault="00007CAE" w:rsidP="00007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паево</w:t>
            </w:r>
            <w:proofErr w:type="spellEnd"/>
          </w:p>
          <w:p w:rsidR="00007CAE" w:rsidRDefault="00007CAE" w:rsidP="00007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275" w:rsidRPr="004A62A0" w:rsidRDefault="00FE0275" w:rsidP="007C45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2" w:rsidRDefault="00063652" w:rsidP="00063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75" w:rsidRDefault="007C45E7" w:rsidP="00063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63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63652" w:rsidRPr="004A62A0" w:rsidRDefault="00063652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AE" w:rsidRDefault="00007CAE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FA" w:rsidRPr="004A62A0" w:rsidRDefault="00007CAE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E2" w:rsidRDefault="00B36DE2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DE2" w:rsidRPr="004A62A0" w:rsidRDefault="00007CAE" w:rsidP="00B36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929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E2" w:rsidRDefault="00B36DE2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CAE" w:rsidRPr="004A62A0" w:rsidRDefault="00007CAE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AE" w:rsidRDefault="00007CAE" w:rsidP="00C41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DE2" w:rsidRPr="004A62A0" w:rsidRDefault="00007CAE" w:rsidP="00C41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929</w:t>
            </w:r>
          </w:p>
        </w:tc>
      </w:tr>
      <w:tr w:rsidR="006B3BFA" w:rsidRPr="004A62A0" w:rsidTr="00007CAE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A" w:rsidRPr="00D47131" w:rsidRDefault="00007CA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A" w:rsidRPr="006B3BFA" w:rsidRDefault="00007CAE" w:rsidP="00FD59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A" w:rsidRDefault="006B3BFA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A" w:rsidRPr="00834BF6" w:rsidRDefault="00007CAE" w:rsidP="00FD59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F6">
              <w:rPr>
                <w:rFonts w:ascii="Times New Roman" w:hAnsi="Times New Roman" w:cs="Times New Roman"/>
                <w:b/>
                <w:sz w:val="24"/>
                <w:szCs w:val="24"/>
              </w:rPr>
              <w:t>1379,929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A" w:rsidRPr="00834BF6" w:rsidRDefault="00007CAE" w:rsidP="00FD59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A" w:rsidRPr="00834BF6" w:rsidRDefault="00007CAE" w:rsidP="00FD59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F6">
              <w:rPr>
                <w:rFonts w:ascii="Times New Roman" w:hAnsi="Times New Roman" w:cs="Times New Roman"/>
                <w:b/>
                <w:sz w:val="24"/>
                <w:szCs w:val="24"/>
              </w:rPr>
              <w:t>1379,929</w:t>
            </w:r>
          </w:p>
        </w:tc>
      </w:tr>
      <w:tr w:rsidR="00EE2779" w:rsidRPr="004A62A0" w:rsidTr="00007CAE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Pr="00D47131" w:rsidRDefault="00EE277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31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31" w:rsidRPr="004A62A0" w:rsidTr="00007CAE">
        <w:trPr>
          <w:trHeight w:val="640"/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AE" w:rsidRDefault="00007CAE" w:rsidP="00007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. Алешино</w:t>
            </w:r>
          </w:p>
          <w:p w:rsidR="00063652" w:rsidRDefault="00007CAE" w:rsidP="00007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</w:p>
          <w:p w:rsidR="00834BF6" w:rsidRDefault="00834BF6" w:rsidP="00007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F6" w:rsidRDefault="00834BF6" w:rsidP="0083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врики</w:t>
            </w:r>
          </w:p>
          <w:p w:rsidR="00834BF6" w:rsidRPr="004A62A0" w:rsidRDefault="00834BF6" w:rsidP="0083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2" w:rsidRDefault="00063652" w:rsidP="00C42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FA" w:rsidRDefault="00D47131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63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34BF6" w:rsidRDefault="00834BF6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F6" w:rsidRDefault="00834BF6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F6" w:rsidRPr="004A62A0" w:rsidRDefault="00834BF6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31" w:rsidRDefault="00D47131" w:rsidP="00C42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FA" w:rsidRDefault="00007CAE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бетон</w:t>
            </w:r>
          </w:p>
          <w:p w:rsidR="00834BF6" w:rsidRDefault="00834BF6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F6" w:rsidRDefault="00834BF6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F6" w:rsidRPr="004A62A0" w:rsidRDefault="00834BF6" w:rsidP="00007C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A" w:rsidRDefault="006B3BFA" w:rsidP="00C42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131" w:rsidRDefault="00834BF6" w:rsidP="00C42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,929</w:t>
            </w:r>
          </w:p>
          <w:p w:rsidR="006B3BFA" w:rsidRDefault="006B3BFA" w:rsidP="00C42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FA" w:rsidRDefault="006B3BFA" w:rsidP="00C42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FA" w:rsidRPr="004A62A0" w:rsidRDefault="00373648" w:rsidP="00373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34B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31" w:rsidRDefault="00D47131" w:rsidP="00C41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DE2" w:rsidRPr="004A62A0" w:rsidRDefault="00834BF6" w:rsidP="00C41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E2" w:rsidRDefault="00B36DE2" w:rsidP="00007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F6" w:rsidRDefault="00834BF6" w:rsidP="00834B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,929</w:t>
            </w:r>
          </w:p>
          <w:p w:rsidR="00834BF6" w:rsidRDefault="00834BF6" w:rsidP="00007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F6" w:rsidRDefault="00834BF6" w:rsidP="00007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F6" w:rsidRPr="004A62A0" w:rsidRDefault="007F2FBC" w:rsidP="00834B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4BF6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FE0275" w:rsidRPr="004A62A0" w:rsidTr="00007CAE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834BF6" w:rsidRDefault="00FE027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BF6" w:rsidRPr="00834B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6B3BFA" w:rsidRDefault="00834BF6" w:rsidP="00834B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6B3BFA" w:rsidRDefault="00FE0275" w:rsidP="00FD59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B36DE2" w:rsidRDefault="00373648" w:rsidP="00FD59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0</w:t>
            </w:r>
            <w:r w:rsidR="00834BF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B36DE2" w:rsidRDefault="00834BF6" w:rsidP="00FD59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Pr="00B36DE2" w:rsidRDefault="007F2FBC" w:rsidP="007F2F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0</w:t>
            </w:r>
            <w:r w:rsidR="00834BF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</w:t>
            </w:r>
          </w:p>
        </w:tc>
      </w:tr>
      <w:tr w:rsidR="00EE2779" w:rsidRPr="004A62A0" w:rsidTr="00007CAE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Pr="00D47131" w:rsidRDefault="00EE2779" w:rsidP="00FA6B7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31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9" w:rsidRDefault="00EE2779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75" w:rsidRPr="004A62A0" w:rsidTr="00007CAE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Default="006B3BFA" w:rsidP="00FA6B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34B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лешино</w:t>
            </w:r>
          </w:p>
          <w:p w:rsidR="00834BF6" w:rsidRDefault="00834BF6" w:rsidP="00FA6B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</w:t>
            </w:r>
          </w:p>
          <w:p w:rsidR="003C483C" w:rsidRDefault="003C483C" w:rsidP="00FA6B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CAE" w:rsidRPr="004A62A0" w:rsidRDefault="00834BF6" w:rsidP="003C4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3C" w:rsidRDefault="003C483C" w:rsidP="003C4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CAE" w:rsidRDefault="00FA6B78" w:rsidP="003C4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007CAE" w:rsidRDefault="00007CAE" w:rsidP="003C4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75" w:rsidRPr="004A62A0" w:rsidRDefault="003C483C" w:rsidP="003C4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AE" w:rsidRDefault="00007CAE" w:rsidP="003C4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CAE" w:rsidRDefault="003C483C" w:rsidP="006B3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  <w:p w:rsidR="00834BF6" w:rsidRDefault="00834BF6" w:rsidP="006B3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75" w:rsidRPr="004A62A0" w:rsidRDefault="003C483C" w:rsidP="003C48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бетон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Default="00FE0275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83C" w:rsidRDefault="003C483C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929</w:t>
            </w:r>
          </w:p>
          <w:p w:rsidR="003C483C" w:rsidRDefault="003C483C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83C" w:rsidRPr="004A62A0" w:rsidRDefault="007F2FBC" w:rsidP="007F2F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3C48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Default="00FE0275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DD8" w:rsidRPr="004A62A0" w:rsidRDefault="00A74DD8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75" w:rsidRDefault="00FE0275" w:rsidP="00C41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83C" w:rsidRDefault="003C483C" w:rsidP="00C41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929</w:t>
            </w:r>
          </w:p>
          <w:p w:rsidR="003C483C" w:rsidRDefault="003C483C" w:rsidP="00C41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83C" w:rsidRPr="004A62A0" w:rsidRDefault="007F2FBC" w:rsidP="007F2F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3C48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3C483C" w:rsidRPr="004A62A0" w:rsidTr="00007CAE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3C" w:rsidRPr="004A62A0" w:rsidRDefault="003C483C" w:rsidP="00762E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3C" w:rsidRPr="006B3BFA" w:rsidRDefault="003C483C" w:rsidP="003C4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FA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3C" w:rsidRPr="006B3BFA" w:rsidRDefault="003C483C" w:rsidP="00FD59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3C" w:rsidRPr="00B36DE2" w:rsidRDefault="007F2FBC" w:rsidP="001D75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3</w:t>
            </w:r>
            <w:r w:rsidR="003C483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3C" w:rsidRPr="00B36DE2" w:rsidRDefault="003C483C" w:rsidP="001D75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3C" w:rsidRPr="00B36DE2" w:rsidRDefault="007F2FBC" w:rsidP="007F2F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3</w:t>
            </w:r>
            <w:r w:rsidR="003C483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</w:t>
            </w:r>
          </w:p>
        </w:tc>
      </w:tr>
      <w:tr w:rsidR="003C483C" w:rsidRPr="004A62A0" w:rsidTr="00007CAE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3C" w:rsidRDefault="003C48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83C" w:rsidRPr="003C483C" w:rsidRDefault="003C48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3C" w:rsidRDefault="003C483C" w:rsidP="00654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83C" w:rsidRPr="006B3BFA" w:rsidRDefault="003C483C" w:rsidP="006542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3C" w:rsidRPr="004A62A0" w:rsidRDefault="003C483C" w:rsidP="00FD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3C" w:rsidRDefault="003C483C" w:rsidP="00DC3F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83C" w:rsidRPr="006B3BFA" w:rsidRDefault="003C483C" w:rsidP="007F2F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2FBC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F2FBC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3C" w:rsidRPr="00BA3523" w:rsidRDefault="003C483C" w:rsidP="00FD59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83C" w:rsidRPr="00BA3523" w:rsidRDefault="003C483C" w:rsidP="00FD59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3C" w:rsidRPr="00BA3523" w:rsidRDefault="003C483C" w:rsidP="00DC3F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83C" w:rsidRPr="00BA3523" w:rsidRDefault="003C483C" w:rsidP="007F2F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2FBC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F2FBC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FE0275" w:rsidRDefault="00FE0275" w:rsidP="00AF6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2D6" w:rsidRPr="006F3554" w:rsidRDefault="003C483C" w:rsidP="00134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1342D6" w:rsidRPr="006F3554">
        <w:rPr>
          <w:rFonts w:ascii="Times New Roman" w:hAnsi="Times New Roman" w:cs="Times New Roman"/>
          <w:b/>
          <w:bCs/>
          <w:sz w:val="24"/>
          <w:szCs w:val="24"/>
        </w:rPr>
        <w:t xml:space="preserve"> инвентаризации и </w:t>
      </w:r>
      <w:proofErr w:type="gramStart"/>
      <w:r w:rsidR="001342D6" w:rsidRPr="006F3554">
        <w:rPr>
          <w:rFonts w:ascii="Times New Roman" w:hAnsi="Times New Roman" w:cs="Times New Roman"/>
          <w:b/>
          <w:bCs/>
          <w:sz w:val="24"/>
          <w:szCs w:val="24"/>
        </w:rPr>
        <w:t>паспортизации</w:t>
      </w:r>
      <w:proofErr w:type="gramEnd"/>
      <w:r w:rsidR="001342D6" w:rsidRPr="006F3554">
        <w:rPr>
          <w:rFonts w:ascii="Times New Roman" w:hAnsi="Times New Roman" w:cs="Times New Roman"/>
          <w:b/>
          <w:bCs/>
          <w:sz w:val="24"/>
          <w:szCs w:val="24"/>
        </w:rPr>
        <w:t xml:space="preserve"> автомобильных дорог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2410"/>
        <w:gridCol w:w="3118"/>
      </w:tblGrid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рог, подлежащих паспортизации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ённость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оизводства работ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Лесная  в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. Гаврики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Молодёжная  в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. Гаврики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Никольская  в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. Гаврики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3118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Цветочная  в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. Гаврики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Калуга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Беклемище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Миллионовка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Беклемище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ырычёвка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Беклемище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Толкачёвка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Беклемище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Лесная в д. Дача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Фоминская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Концевая в д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Житное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Слободская  в д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Житное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Гагарина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Изборо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Заречная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Изборо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етушовка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Изборо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Центральная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Изборо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Заречная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Шеметовое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Троицкая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Шеметовое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Б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етрушинская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етру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М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етрушинская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етру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Качурина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в д. Александровка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Мишина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оливало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Садовая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Филинка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Заречная в д. Ильинка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Садовая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Матчин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Лесная в д. Новосёлки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Лесная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одкопае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Молодёжная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одкопае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Набережная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одкопае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Центральная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одкопае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Цветочная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одкопае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Женёва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илин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Подпрудная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илин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Родниковая  в д. Синий Колодезь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Сторона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Тюфинь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Слобода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Тюфинь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Непочётница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Тюфинь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Дачная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Хламо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Луговая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Хламово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509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Солнечная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Шевелёвка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Заречная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Шевелёвка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Барсум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Шевелёвка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Победы  в д. Б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ле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8 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Свободы  в д. Б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ле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Ветеранов  в д. Б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ле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Колхозная  в д. Б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ле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Новая в д. Б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ле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Молодёжная в д. Б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ле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Центральная в д. Б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ле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Дачная  в д. М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лешино</w:t>
            </w:r>
            <w:proofErr w:type="gram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Чехова в д. Маяк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Славы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арашенка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Финская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авинки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285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Лесная  в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авинки</w:t>
            </w:r>
            <w:proofErr w:type="spellEnd"/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D7573" w:rsidRPr="0056473A" w:rsidTr="00B73A11">
        <w:trPr>
          <w:trHeight w:val="390"/>
        </w:trPr>
        <w:tc>
          <w:tcPr>
            <w:tcW w:w="4679" w:type="dxa"/>
          </w:tcPr>
          <w:p w:rsidR="001D7573" w:rsidRPr="0056473A" w:rsidRDefault="001D7573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Жукова  в д. Медвёдки</w:t>
            </w:r>
          </w:p>
        </w:tc>
        <w:tc>
          <w:tcPr>
            <w:tcW w:w="2410" w:type="dxa"/>
          </w:tcPr>
          <w:p w:rsidR="001D7573" w:rsidRPr="0056473A" w:rsidRDefault="001D7573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18" w:type="dxa"/>
          </w:tcPr>
          <w:p w:rsidR="001D7573" w:rsidRPr="0056473A" w:rsidRDefault="001D7573" w:rsidP="001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Пушкина в д. Медвёдки</w:t>
            </w:r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Тараканчикова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в д. Городец</w:t>
            </w:r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Кондруцкого</w:t>
            </w:r>
            <w:proofErr w:type="spellEnd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 в д. Городец</w:t>
            </w:r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Дегтярёва в д. Городец</w:t>
            </w:r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Прибрежная в  д. 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Изъялово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Дорожная в  д. 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Ломтёво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Ветеранов в  д. 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Ломтёво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к кладбищу вблизи д. </w:t>
            </w:r>
            <w:proofErr w:type="gram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етрушино</w:t>
            </w:r>
            <w:proofErr w:type="gram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к кладбищу вблизи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Ломтёво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к кладбищу вблизи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Савинки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к кладбищу вблизи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арашенка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к кладбищу вблизи д.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Изъялово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52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кладбищу вблизи д. Маяк</w:t>
            </w:r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к кладбищу вблизи с. 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Беклемищево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к кладбищу вблизи с. 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Шеметовое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кладбищу вблизи д.  Ильинка</w:t>
            </w:r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кладбищу вблизи д.  Новосёлки</w:t>
            </w:r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к кладбищу вблизи с. 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Хламово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7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к кладбищу вблизи с.  </w:t>
            </w:r>
            <w:proofErr w:type="spellStart"/>
            <w:r w:rsidRPr="0056473A">
              <w:rPr>
                <w:rFonts w:ascii="Times New Roman" w:hAnsi="Times New Roman" w:cs="Times New Roman"/>
                <w:sz w:val="20"/>
                <w:szCs w:val="20"/>
              </w:rPr>
              <w:t>Подкопаево</w:t>
            </w:r>
            <w:proofErr w:type="spellEnd"/>
          </w:p>
        </w:tc>
        <w:tc>
          <w:tcPr>
            <w:tcW w:w="2410" w:type="dxa"/>
          </w:tcPr>
          <w:p w:rsidR="00B73A11" w:rsidRPr="0056473A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73A11" w:rsidRPr="0056473A" w:rsidTr="00B73A11">
        <w:trPr>
          <w:trHeight w:val="390"/>
        </w:trPr>
        <w:tc>
          <w:tcPr>
            <w:tcW w:w="4679" w:type="dxa"/>
          </w:tcPr>
          <w:p w:rsidR="00B73A11" w:rsidRPr="0056473A" w:rsidRDefault="00B73A11" w:rsidP="00C4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B73A11" w:rsidRDefault="00B73A11" w:rsidP="00C4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3118" w:type="dxa"/>
          </w:tcPr>
          <w:p w:rsidR="00B73A11" w:rsidRPr="0056473A" w:rsidRDefault="00B73A11" w:rsidP="0037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</w:tbl>
    <w:p w:rsidR="00AF6150" w:rsidRPr="004A62A0" w:rsidRDefault="00AF6150" w:rsidP="00F03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150" w:rsidRPr="004A62A0" w:rsidSect="000E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07B6"/>
    <w:multiLevelType w:val="hybridMultilevel"/>
    <w:tmpl w:val="5928DEBE"/>
    <w:lvl w:ilvl="0" w:tplc="7BEEB59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9F4998"/>
    <w:rsid w:val="000012DE"/>
    <w:rsid w:val="000038CB"/>
    <w:rsid w:val="00005C27"/>
    <w:rsid w:val="00007CAE"/>
    <w:rsid w:val="0001489C"/>
    <w:rsid w:val="00020E8F"/>
    <w:rsid w:val="00024F33"/>
    <w:rsid w:val="0004263D"/>
    <w:rsid w:val="00063652"/>
    <w:rsid w:val="00074114"/>
    <w:rsid w:val="00074BB9"/>
    <w:rsid w:val="00075970"/>
    <w:rsid w:val="00084627"/>
    <w:rsid w:val="000907AD"/>
    <w:rsid w:val="00091558"/>
    <w:rsid w:val="00092C06"/>
    <w:rsid w:val="00097F7D"/>
    <w:rsid w:val="000A6618"/>
    <w:rsid w:val="000B2BCD"/>
    <w:rsid w:val="000C0F26"/>
    <w:rsid w:val="000C1D23"/>
    <w:rsid w:val="000C3D23"/>
    <w:rsid w:val="000C686D"/>
    <w:rsid w:val="000C737A"/>
    <w:rsid w:val="000E1257"/>
    <w:rsid w:val="000E4F73"/>
    <w:rsid w:val="000E7261"/>
    <w:rsid w:val="000F17FD"/>
    <w:rsid w:val="000F7727"/>
    <w:rsid w:val="00105666"/>
    <w:rsid w:val="00107082"/>
    <w:rsid w:val="00107FF3"/>
    <w:rsid w:val="001149DE"/>
    <w:rsid w:val="00121769"/>
    <w:rsid w:val="00121B02"/>
    <w:rsid w:val="00125562"/>
    <w:rsid w:val="00130049"/>
    <w:rsid w:val="001342D6"/>
    <w:rsid w:val="00134F32"/>
    <w:rsid w:val="00136463"/>
    <w:rsid w:val="00144229"/>
    <w:rsid w:val="00150232"/>
    <w:rsid w:val="00151182"/>
    <w:rsid w:val="00152E18"/>
    <w:rsid w:val="00154E4C"/>
    <w:rsid w:val="001564A8"/>
    <w:rsid w:val="001568F1"/>
    <w:rsid w:val="00157078"/>
    <w:rsid w:val="001571A7"/>
    <w:rsid w:val="00160A06"/>
    <w:rsid w:val="0016592F"/>
    <w:rsid w:val="00165C0A"/>
    <w:rsid w:val="00173CCB"/>
    <w:rsid w:val="00176FB3"/>
    <w:rsid w:val="00177783"/>
    <w:rsid w:val="00186AA4"/>
    <w:rsid w:val="001938F7"/>
    <w:rsid w:val="001A573D"/>
    <w:rsid w:val="001A72C7"/>
    <w:rsid w:val="001B0BDD"/>
    <w:rsid w:val="001B3A1B"/>
    <w:rsid w:val="001B7DAC"/>
    <w:rsid w:val="001C5BE4"/>
    <w:rsid w:val="001D69A5"/>
    <w:rsid w:val="001D7573"/>
    <w:rsid w:val="001E0509"/>
    <w:rsid w:val="001E6780"/>
    <w:rsid w:val="001F55F5"/>
    <w:rsid w:val="00202413"/>
    <w:rsid w:val="00210BDB"/>
    <w:rsid w:val="00212FB4"/>
    <w:rsid w:val="00215193"/>
    <w:rsid w:val="00216B5C"/>
    <w:rsid w:val="00222BCD"/>
    <w:rsid w:val="002343B4"/>
    <w:rsid w:val="0024466A"/>
    <w:rsid w:val="00247A4C"/>
    <w:rsid w:val="002612A7"/>
    <w:rsid w:val="00262DCA"/>
    <w:rsid w:val="00266DD4"/>
    <w:rsid w:val="002713B2"/>
    <w:rsid w:val="00277A1B"/>
    <w:rsid w:val="00292E07"/>
    <w:rsid w:val="002A3223"/>
    <w:rsid w:val="002B16C4"/>
    <w:rsid w:val="002B4484"/>
    <w:rsid w:val="002B4C96"/>
    <w:rsid w:val="002C354C"/>
    <w:rsid w:val="002C4642"/>
    <w:rsid w:val="002D2FD5"/>
    <w:rsid w:val="002E18FA"/>
    <w:rsid w:val="002E62C1"/>
    <w:rsid w:val="002F6F54"/>
    <w:rsid w:val="002F7104"/>
    <w:rsid w:val="00300B74"/>
    <w:rsid w:val="00300E13"/>
    <w:rsid w:val="00306CA6"/>
    <w:rsid w:val="00310BFD"/>
    <w:rsid w:val="00313A51"/>
    <w:rsid w:val="003159FB"/>
    <w:rsid w:val="00321587"/>
    <w:rsid w:val="003248A4"/>
    <w:rsid w:val="003329A9"/>
    <w:rsid w:val="00340249"/>
    <w:rsid w:val="0034750D"/>
    <w:rsid w:val="00366279"/>
    <w:rsid w:val="00371F87"/>
    <w:rsid w:val="00373648"/>
    <w:rsid w:val="0038212E"/>
    <w:rsid w:val="00383698"/>
    <w:rsid w:val="00384A63"/>
    <w:rsid w:val="0039030E"/>
    <w:rsid w:val="00396810"/>
    <w:rsid w:val="003A66B0"/>
    <w:rsid w:val="003B40EC"/>
    <w:rsid w:val="003B6ED5"/>
    <w:rsid w:val="003C191C"/>
    <w:rsid w:val="003C3FAA"/>
    <w:rsid w:val="003C442C"/>
    <w:rsid w:val="003C483C"/>
    <w:rsid w:val="003C6981"/>
    <w:rsid w:val="003E00BF"/>
    <w:rsid w:val="003E4375"/>
    <w:rsid w:val="003E7F88"/>
    <w:rsid w:val="003F0E97"/>
    <w:rsid w:val="003F0F3F"/>
    <w:rsid w:val="003F57AF"/>
    <w:rsid w:val="003F5D41"/>
    <w:rsid w:val="00400892"/>
    <w:rsid w:val="00402937"/>
    <w:rsid w:val="00407DD6"/>
    <w:rsid w:val="004138E8"/>
    <w:rsid w:val="00414864"/>
    <w:rsid w:val="004270BB"/>
    <w:rsid w:val="00431DF6"/>
    <w:rsid w:val="004331AE"/>
    <w:rsid w:val="004348B3"/>
    <w:rsid w:val="00434B40"/>
    <w:rsid w:val="00472F24"/>
    <w:rsid w:val="00476761"/>
    <w:rsid w:val="0048064F"/>
    <w:rsid w:val="004853BA"/>
    <w:rsid w:val="00491678"/>
    <w:rsid w:val="004A4B1F"/>
    <w:rsid w:val="004A5847"/>
    <w:rsid w:val="004A596D"/>
    <w:rsid w:val="004A62A0"/>
    <w:rsid w:val="004A7DBB"/>
    <w:rsid w:val="004B247F"/>
    <w:rsid w:val="004B32E4"/>
    <w:rsid w:val="004B4490"/>
    <w:rsid w:val="004C2431"/>
    <w:rsid w:val="004C5DE3"/>
    <w:rsid w:val="004C759D"/>
    <w:rsid w:val="004D1495"/>
    <w:rsid w:val="004D245D"/>
    <w:rsid w:val="004D563A"/>
    <w:rsid w:val="004E7F4B"/>
    <w:rsid w:val="004F06F4"/>
    <w:rsid w:val="00503D81"/>
    <w:rsid w:val="0051368D"/>
    <w:rsid w:val="00517338"/>
    <w:rsid w:val="0052500E"/>
    <w:rsid w:val="00531B63"/>
    <w:rsid w:val="00547887"/>
    <w:rsid w:val="005478D6"/>
    <w:rsid w:val="00551B9C"/>
    <w:rsid w:val="0055646E"/>
    <w:rsid w:val="005672D0"/>
    <w:rsid w:val="0057572E"/>
    <w:rsid w:val="00580588"/>
    <w:rsid w:val="00586D25"/>
    <w:rsid w:val="005A5564"/>
    <w:rsid w:val="005A6C94"/>
    <w:rsid w:val="005B47B4"/>
    <w:rsid w:val="005C02FE"/>
    <w:rsid w:val="005C4C2B"/>
    <w:rsid w:val="005D25BD"/>
    <w:rsid w:val="005D2BD7"/>
    <w:rsid w:val="005D3A78"/>
    <w:rsid w:val="005E38E7"/>
    <w:rsid w:val="00602B92"/>
    <w:rsid w:val="00606DFA"/>
    <w:rsid w:val="0061605B"/>
    <w:rsid w:val="0062186C"/>
    <w:rsid w:val="006235E5"/>
    <w:rsid w:val="00633D09"/>
    <w:rsid w:val="00633D55"/>
    <w:rsid w:val="00640272"/>
    <w:rsid w:val="0064196C"/>
    <w:rsid w:val="0064423B"/>
    <w:rsid w:val="006470A2"/>
    <w:rsid w:val="00653491"/>
    <w:rsid w:val="0065369C"/>
    <w:rsid w:val="00654225"/>
    <w:rsid w:val="006542D7"/>
    <w:rsid w:val="00657B5A"/>
    <w:rsid w:val="006713E8"/>
    <w:rsid w:val="0067442D"/>
    <w:rsid w:val="006767AB"/>
    <w:rsid w:val="00677D31"/>
    <w:rsid w:val="00693215"/>
    <w:rsid w:val="0069623B"/>
    <w:rsid w:val="006A566C"/>
    <w:rsid w:val="006B23E5"/>
    <w:rsid w:val="006B3BFA"/>
    <w:rsid w:val="006B7308"/>
    <w:rsid w:val="006C27D0"/>
    <w:rsid w:val="006C5301"/>
    <w:rsid w:val="006D1CFF"/>
    <w:rsid w:val="006E2CCF"/>
    <w:rsid w:val="006E2F29"/>
    <w:rsid w:val="006E66CE"/>
    <w:rsid w:val="006F200B"/>
    <w:rsid w:val="006F2BC4"/>
    <w:rsid w:val="007037D0"/>
    <w:rsid w:val="007116F0"/>
    <w:rsid w:val="007162FF"/>
    <w:rsid w:val="0072481F"/>
    <w:rsid w:val="007304C4"/>
    <w:rsid w:val="0073532F"/>
    <w:rsid w:val="007437A0"/>
    <w:rsid w:val="007554DA"/>
    <w:rsid w:val="00755E70"/>
    <w:rsid w:val="007570B6"/>
    <w:rsid w:val="00760CB5"/>
    <w:rsid w:val="007617A2"/>
    <w:rsid w:val="00762E3B"/>
    <w:rsid w:val="007672C3"/>
    <w:rsid w:val="00771C5E"/>
    <w:rsid w:val="007738CE"/>
    <w:rsid w:val="007800C8"/>
    <w:rsid w:val="007800D8"/>
    <w:rsid w:val="00782BD2"/>
    <w:rsid w:val="00784D96"/>
    <w:rsid w:val="007916AA"/>
    <w:rsid w:val="00792A07"/>
    <w:rsid w:val="007B2DB0"/>
    <w:rsid w:val="007C0911"/>
    <w:rsid w:val="007C3B06"/>
    <w:rsid w:val="007C45E7"/>
    <w:rsid w:val="007E2005"/>
    <w:rsid w:val="007E3FF7"/>
    <w:rsid w:val="007E69C2"/>
    <w:rsid w:val="007F2FBC"/>
    <w:rsid w:val="00802E8D"/>
    <w:rsid w:val="0080569A"/>
    <w:rsid w:val="008105C0"/>
    <w:rsid w:val="00811DFA"/>
    <w:rsid w:val="0081214F"/>
    <w:rsid w:val="008138B8"/>
    <w:rsid w:val="00816E02"/>
    <w:rsid w:val="008177B7"/>
    <w:rsid w:val="00817FB2"/>
    <w:rsid w:val="008211D7"/>
    <w:rsid w:val="008238DC"/>
    <w:rsid w:val="008271B5"/>
    <w:rsid w:val="00834A2B"/>
    <w:rsid w:val="00834BF6"/>
    <w:rsid w:val="00845143"/>
    <w:rsid w:val="008451C5"/>
    <w:rsid w:val="0085179E"/>
    <w:rsid w:val="00862F1C"/>
    <w:rsid w:val="0086368B"/>
    <w:rsid w:val="00867B84"/>
    <w:rsid w:val="00874AFE"/>
    <w:rsid w:val="0087686C"/>
    <w:rsid w:val="00884C32"/>
    <w:rsid w:val="00887160"/>
    <w:rsid w:val="0089553E"/>
    <w:rsid w:val="00896E61"/>
    <w:rsid w:val="008A169B"/>
    <w:rsid w:val="008A40A5"/>
    <w:rsid w:val="008A4930"/>
    <w:rsid w:val="008A53CC"/>
    <w:rsid w:val="008B2525"/>
    <w:rsid w:val="008B595A"/>
    <w:rsid w:val="008B615A"/>
    <w:rsid w:val="008B756B"/>
    <w:rsid w:val="008C0DFA"/>
    <w:rsid w:val="008D677D"/>
    <w:rsid w:val="008E0F5A"/>
    <w:rsid w:val="008E43F8"/>
    <w:rsid w:val="008E541A"/>
    <w:rsid w:val="008E560F"/>
    <w:rsid w:val="008F612D"/>
    <w:rsid w:val="008F7E31"/>
    <w:rsid w:val="0090638C"/>
    <w:rsid w:val="00927C4F"/>
    <w:rsid w:val="00934FE9"/>
    <w:rsid w:val="009434FE"/>
    <w:rsid w:val="00951D8E"/>
    <w:rsid w:val="00952594"/>
    <w:rsid w:val="009551ED"/>
    <w:rsid w:val="00962F80"/>
    <w:rsid w:val="0096407A"/>
    <w:rsid w:val="00970A5A"/>
    <w:rsid w:val="00971240"/>
    <w:rsid w:val="00973F6F"/>
    <w:rsid w:val="00974040"/>
    <w:rsid w:val="00975A5E"/>
    <w:rsid w:val="00990D8C"/>
    <w:rsid w:val="00997AE4"/>
    <w:rsid w:val="009A142C"/>
    <w:rsid w:val="009A2216"/>
    <w:rsid w:val="009A2851"/>
    <w:rsid w:val="009B0BD2"/>
    <w:rsid w:val="009C0FAD"/>
    <w:rsid w:val="009C206A"/>
    <w:rsid w:val="009D07F5"/>
    <w:rsid w:val="009D5ABB"/>
    <w:rsid w:val="009D6036"/>
    <w:rsid w:val="009D6204"/>
    <w:rsid w:val="009E3640"/>
    <w:rsid w:val="009E4E12"/>
    <w:rsid w:val="009F1593"/>
    <w:rsid w:val="009F2853"/>
    <w:rsid w:val="009F4998"/>
    <w:rsid w:val="009F7EF6"/>
    <w:rsid w:val="00A05445"/>
    <w:rsid w:val="00A14D03"/>
    <w:rsid w:val="00A16A99"/>
    <w:rsid w:val="00A21926"/>
    <w:rsid w:val="00A22EB4"/>
    <w:rsid w:val="00A2493D"/>
    <w:rsid w:val="00A30A5B"/>
    <w:rsid w:val="00A33292"/>
    <w:rsid w:val="00A338AA"/>
    <w:rsid w:val="00A44910"/>
    <w:rsid w:val="00A44989"/>
    <w:rsid w:val="00A47CE0"/>
    <w:rsid w:val="00A53873"/>
    <w:rsid w:val="00A5478E"/>
    <w:rsid w:val="00A55F97"/>
    <w:rsid w:val="00A565D2"/>
    <w:rsid w:val="00A567C2"/>
    <w:rsid w:val="00A61C5C"/>
    <w:rsid w:val="00A64823"/>
    <w:rsid w:val="00A64D79"/>
    <w:rsid w:val="00A73EAE"/>
    <w:rsid w:val="00A74DD8"/>
    <w:rsid w:val="00A75B0F"/>
    <w:rsid w:val="00A80565"/>
    <w:rsid w:val="00A834E6"/>
    <w:rsid w:val="00A854CA"/>
    <w:rsid w:val="00A91B3F"/>
    <w:rsid w:val="00AA0D70"/>
    <w:rsid w:val="00AB206A"/>
    <w:rsid w:val="00AE1091"/>
    <w:rsid w:val="00AE36C1"/>
    <w:rsid w:val="00AE4005"/>
    <w:rsid w:val="00AE56D4"/>
    <w:rsid w:val="00AF5B17"/>
    <w:rsid w:val="00AF6150"/>
    <w:rsid w:val="00B01A55"/>
    <w:rsid w:val="00B05E5B"/>
    <w:rsid w:val="00B07654"/>
    <w:rsid w:val="00B10962"/>
    <w:rsid w:val="00B10B03"/>
    <w:rsid w:val="00B11D72"/>
    <w:rsid w:val="00B139C1"/>
    <w:rsid w:val="00B16C93"/>
    <w:rsid w:val="00B17973"/>
    <w:rsid w:val="00B2030F"/>
    <w:rsid w:val="00B21FBF"/>
    <w:rsid w:val="00B26AEC"/>
    <w:rsid w:val="00B36DE2"/>
    <w:rsid w:val="00B407C5"/>
    <w:rsid w:val="00B46EC3"/>
    <w:rsid w:val="00B54294"/>
    <w:rsid w:val="00B55201"/>
    <w:rsid w:val="00B63D60"/>
    <w:rsid w:val="00B73A11"/>
    <w:rsid w:val="00B7580C"/>
    <w:rsid w:val="00BA2584"/>
    <w:rsid w:val="00BA3523"/>
    <w:rsid w:val="00BA3FA5"/>
    <w:rsid w:val="00BB2C4B"/>
    <w:rsid w:val="00BB3A1C"/>
    <w:rsid w:val="00BC1C1C"/>
    <w:rsid w:val="00BC4237"/>
    <w:rsid w:val="00BD1999"/>
    <w:rsid w:val="00BD3289"/>
    <w:rsid w:val="00BE11A9"/>
    <w:rsid w:val="00BE28EB"/>
    <w:rsid w:val="00BE5ED7"/>
    <w:rsid w:val="00BF3348"/>
    <w:rsid w:val="00BF585A"/>
    <w:rsid w:val="00BF7E3B"/>
    <w:rsid w:val="00C01D30"/>
    <w:rsid w:val="00C03E2F"/>
    <w:rsid w:val="00C045D9"/>
    <w:rsid w:val="00C147E4"/>
    <w:rsid w:val="00C20D7C"/>
    <w:rsid w:val="00C22B13"/>
    <w:rsid w:val="00C3119A"/>
    <w:rsid w:val="00C358D5"/>
    <w:rsid w:val="00C4136E"/>
    <w:rsid w:val="00C41713"/>
    <w:rsid w:val="00C42B82"/>
    <w:rsid w:val="00C45B32"/>
    <w:rsid w:val="00C511C1"/>
    <w:rsid w:val="00C51745"/>
    <w:rsid w:val="00C61665"/>
    <w:rsid w:val="00C631EB"/>
    <w:rsid w:val="00C662FA"/>
    <w:rsid w:val="00C70A2C"/>
    <w:rsid w:val="00C75DD9"/>
    <w:rsid w:val="00C7740E"/>
    <w:rsid w:val="00C81471"/>
    <w:rsid w:val="00C81A9A"/>
    <w:rsid w:val="00C83A7C"/>
    <w:rsid w:val="00C840FA"/>
    <w:rsid w:val="00C950D2"/>
    <w:rsid w:val="00CA2854"/>
    <w:rsid w:val="00CA2945"/>
    <w:rsid w:val="00CA38EE"/>
    <w:rsid w:val="00CA7373"/>
    <w:rsid w:val="00CB401B"/>
    <w:rsid w:val="00CB4F0E"/>
    <w:rsid w:val="00CB698D"/>
    <w:rsid w:val="00CC3B07"/>
    <w:rsid w:val="00CC63D6"/>
    <w:rsid w:val="00CC64D6"/>
    <w:rsid w:val="00CC777C"/>
    <w:rsid w:val="00CD138F"/>
    <w:rsid w:val="00CD25DD"/>
    <w:rsid w:val="00CD2604"/>
    <w:rsid w:val="00CF1315"/>
    <w:rsid w:val="00CF73FE"/>
    <w:rsid w:val="00D02360"/>
    <w:rsid w:val="00D034FD"/>
    <w:rsid w:val="00D046CF"/>
    <w:rsid w:val="00D10A04"/>
    <w:rsid w:val="00D128ED"/>
    <w:rsid w:val="00D12E97"/>
    <w:rsid w:val="00D22E6F"/>
    <w:rsid w:val="00D32EE0"/>
    <w:rsid w:val="00D42187"/>
    <w:rsid w:val="00D47131"/>
    <w:rsid w:val="00D528F5"/>
    <w:rsid w:val="00D5414D"/>
    <w:rsid w:val="00D55273"/>
    <w:rsid w:val="00D609CB"/>
    <w:rsid w:val="00D75C05"/>
    <w:rsid w:val="00D91732"/>
    <w:rsid w:val="00DA7EFA"/>
    <w:rsid w:val="00DB4296"/>
    <w:rsid w:val="00DB7BEC"/>
    <w:rsid w:val="00DC1C8C"/>
    <w:rsid w:val="00DC3CF6"/>
    <w:rsid w:val="00DC3EBB"/>
    <w:rsid w:val="00DC3F44"/>
    <w:rsid w:val="00DD23E5"/>
    <w:rsid w:val="00DD4012"/>
    <w:rsid w:val="00DD4756"/>
    <w:rsid w:val="00DD566A"/>
    <w:rsid w:val="00DE01DF"/>
    <w:rsid w:val="00DE19E1"/>
    <w:rsid w:val="00DE2F82"/>
    <w:rsid w:val="00DE6F9B"/>
    <w:rsid w:val="00DF1ADF"/>
    <w:rsid w:val="00E05D7B"/>
    <w:rsid w:val="00E0675D"/>
    <w:rsid w:val="00E07BB1"/>
    <w:rsid w:val="00E14A07"/>
    <w:rsid w:val="00E22E36"/>
    <w:rsid w:val="00E30AE1"/>
    <w:rsid w:val="00E37352"/>
    <w:rsid w:val="00E45C9B"/>
    <w:rsid w:val="00E53F0F"/>
    <w:rsid w:val="00E558E9"/>
    <w:rsid w:val="00E77C7A"/>
    <w:rsid w:val="00E807EB"/>
    <w:rsid w:val="00E8407A"/>
    <w:rsid w:val="00E96C28"/>
    <w:rsid w:val="00EA702E"/>
    <w:rsid w:val="00EB3A89"/>
    <w:rsid w:val="00EB4861"/>
    <w:rsid w:val="00ED5D97"/>
    <w:rsid w:val="00EE2779"/>
    <w:rsid w:val="00EE2CC1"/>
    <w:rsid w:val="00EE5A3C"/>
    <w:rsid w:val="00F037FD"/>
    <w:rsid w:val="00F03BF1"/>
    <w:rsid w:val="00F03E6F"/>
    <w:rsid w:val="00F05457"/>
    <w:rsid w:val="00F106F7"/>
    <w:rsid w:val="00F11554"/>
    <w:rsid w:val="00F15CFC"/>
    <w:rsid w:val="00F16584"/>
    <w:rsid w:val="00F20DC4"/>
    <w:rsid w:val="00F31A72"/>
    <w:rsid w:val="00F32830"/>
    <w:rsid w:val="00F55B23"/>
    <w:rsid w:val="00F57725"/>
    <w:rsid w:val="00F711B8"/>
    <w:rsid w:val="00F734AD"/>
    <w:rsid w:val="00F769F1"/>
    <w:rsid w:val="00F97754"/>
    <w:rsid w:val="00F97A49"/>
    <w:rsid w:val="00FA6B78"/>
    <w:rsid w:val="00FA752D"/>
    <w:rsid w:val="00FB03EB"/>
    <w:rsid w:val="00FB19CA"/>
    <w:rsid w:val="00FB200E"/>
    <w:rsid w:val="00FB25EC"/>
    <w:rsid w:val="00FB6A3B"/>
    <w:rsid w:val="00FC2AC4"/>
    <w:rsid w:val="00FD0626"/>
    <w:rsid w:val="00FD5928"/>
    <w:rsid w:val="00FE0275"/>
    <w:rsid w:val="00FE5A47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1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499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413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38E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012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888C-5A76-4A61-A75F-3B6810E6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459</Words>
  <Characters>17549</Characters>
  <Application>Microsoft Office Word</Application>
  <DocSecurity>0</DocSecurity>
  <Lines>146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КАЛУЖСКАЯ ОБЛАСТЬ</vt:lpstr>
      <vt:lpstr>Приложение</vt:lpstr>
      <vt:lpstr>    Паспорт</vt:lpstr>
      <vt:lpstr>    1. Содержание проблемы и необходимость ее решения</vt:lpstr>
      <vt:lpstr>    2. Основные цели и задачи Программы</vt:lpstr>
      <vt:lpstr>    3. Сроки и этапы реализации Программы</vt:lpstr>
      <vt:lpstr>    4. Система основных мероприятий Программы</vt:lpstr>
      <vt:lpstr>    5. Ресурсное обеспечение Программы</vt:lpstr>
      <vt:lpstr>    6. Организация управления Программой и контроль</vt:lpstr>
      <vt:lpstr>    Приложение </vt:lpstr>
    </vt:vector>
  </TitlesOfParts>
  <Company>Архитектура</Company>
  <LinksUpToDate>false</LinksUpToDate>
  <CharactersWithSpaces>1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User</dc:creator>
  <cp:lastModifiedBy>1</cp:lastModifiedBy>
  <cp:revision>9</cp:revision>
  <cp:lastPrinted>2013-12-25T04:32:00Z</cp:lastPrinted>
  <dcterms:created xsi:type="dcterms:W3CDTF">2013-11-27T13:18:00Z</dcterms:created>
  <dcterms:modified xsi:type="dcterms:W3CDTF">2013-12-25T04:46:00Z</dcterms:modified>
</cp:coreProperties>
</file>